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D7C38" w14:textId="77777777" w:rsidR="001D4846" w:rsidRPr="00CB3882" w:rsidRDefault="001D4846" w:rsidP="003C3A8B">
      <w:pPr>
        <w:rPr>
          <w:b/>
          <w:sz w:val="18"/>
          <w:szCs w:val="18"/>
        </w:rPr>
      </w:pPr>
    </w:p>
    <w:p w14:paraId="7653683A" w14:textId="77777777" w:rsidR="001D4846" w:rsidRPr="00CB3882" w:rsidRDefault="001D4846" w:rsidP="007F76D2">
      <w:pPr>
        <w:jc w:val="center"/>
        <w:rPr>
          <w:b/>
          <w:sz w:val="18"/>
          <w:szCs w:val="18"/>
        </w:rPr>
      </w:pPr>
    </w:p>
    <w:p w14:paraId="78D26AE2" w14:textId="77777777" w:rsidR="00E24720" w:rsidRPr="00CB3882" w:rsidRDefault="00CB3882" w:rsidP="007F76D2">
      <w:pPr>
        <w:jc w:val="center"/>
        <w:rPr>
          <w:b/>
          <w:sz w:val="18"/>
          <w:szCs w:val="18"/>
        </w:rPr>
      </w:pPr>
      <w:r w:rsidRPr="00CB3882">
        <w:rPr>
          <w:b/>
          <w:sz w:val="18"/>
          <w:szCs w:val="18"/>
        </w:rPr>
        <w:t>Welcome to</w:t>
      </w:r>
      <w:r w:rsidR="00E24720" w:rsidRPr="00CB3882">
        <w:rPr>
          <w:b/>
          <w:sz w:val="18"/>
          <w:szCs w:val="18"/>
        </w:rPr>
        <w:t xml:space="preserve"> English III</w:t>
      </w:r>
    </w:p>
    <w:p w14:paraId="3B5B5D02" w14:textId="77777777" w:rsidR="00E24720" w:rsidRPr="00CB3882" w:rsidRDefault="00E24720">
      <w:pPr>
        <w:rPr>
          <w:sz w:val="18"/>
          <w:szCs w:val="18"/>
        </w:rPr>
      </w:pPr>
    </w:p>
    <w:p w14:paraId="3B0BE7C6" w14:textId="77777777" w:rsidR="00E24720" w:rsidRPr="00CB3882" w:rsidRDefault="00E24720">
      <w:pPr>
        <w:rPr>
          <w:sz w:val="18"/>
          <w:szCs w:val="18"/>
        </w:rPr>
      </w:pPr>
      <w:r w:rsidRPr="00CB3882">
        <w:rPr>
          <w:sz w:val="18"/>
          <w:szCs w:val="18"/>
        </w:rPr>
        <w:t>Dear Parents and Students,</w:t>
      </w:r>
    </w:p>
    <w:p w14:paraId="52C76CCC" w14:textId="77777777" w:rsidR="002B1A69" w:rsidRPr="00A124ED" w:rsidRDefault="00E24720" w:rsidP="003C3A8B">
      <w:pPr>
        <w:rPr>
          <w:sz w:val="18"/>
          <w:szCs w:val="18"/>
        </w:rPr>
      </w:pPr>
      <w:r w:rsidRPr="00CB3882">
        <w:rPr>
          <w:sz w:val="18"/>
          <w:szCs w:val="18"/>
        </w:rPr>
        <w:tab/>
      </w:r>
      <w:r w:rsidR="002B1A69" w:rsidRPr="00CB3882">
        <w:rPr>
          <w:sz w:val="18"/>
          <w:szCs w:val="18"/>
        </w:rPr>
        <w:t>Welcome to JUNIOR YEAR and American Literature!  I am ex</w:t>
      </w:r>
      <w:r w:rsidR="00C438A2">
        <w:rPr>
          <w:sz w:val="18"/>
          <w:szCs w:val="18"/>
        </w:rPr>
        <w:t>cited to work with you.  This year we</w:t>
      </w:r>
      <w:r w:rsidR="002B1A69" w:rsidRPr="00CB3882">
        <w:rPr>
          <w:sz w:val="18"/>
          <w:szCs w:val="18"/>
        </w:rPr>
        <w:t xml:space="preserve"> will work to help prepare students for college and career readines</w:t>
      </w:r>
      <w:r w:rsidR="00C438A2">
        <w:rPr>
          <w:sz w:val="18"/>
          <w:szCs w:val="18"/>
        </w:rPr>
        <w:t>s by concentrating on</w:t>
      </w:r>
      <w:r w:rsidR="002B1A69" w:rsidRPr="00CB3882">
        <w:rPr>
          <w:sz w:val="18"/>
          <w:szCs w:val="18"/>
        </w:rPr>
        <w:t xml:space="preserve"> develop</w:t>
      </w:r>
      <w:r w:rsidR="00C438A2">
        <w:rPr>
          <w:sz w:val="18"/>
          <w:szCs w:val="18"/>
        </w:rPr>
        <w:t>ing</w:t>
      </w:r>
      <w:r w:rsidR="002B1A69" w:rsidRPr="00CB3882">
        <w:rPr>
          <w:sz w:val="18"/>
          <w:szCs w:val="18"/>
        </w:rPr>
        <w:t xml:space="preserve"> students’ skills in the areas of reading, writing, speaking, and listening. </w:t>
      </w:r>
      <w:r w:rsidR="00374433" w:rsidRPr="00CB3882">
        <w:rPr>
          <w:sz w:val="18"/>
          <w:szCs w:val="18"/>
        </w:rPr>
        <w:t xml:space="preserve"> Please visit my website often; there are helpful links and information concerning all aspects of the course.  I look forward to a great year</w:t>
      </w:r>
      <w:r w:rsidR="00605039">
        <w:rPr>
          <w:sz w:val="18"/>
          <w:szCs w:val="18"/>
        </w:rPr>
        <w:t>!</w:t>
      </w:r>
      <w:r w:rsidR="00A124ED">
        <w:rPr>
          <w:sz w:val="18"/>
          <w:szCs w:val="18"/>
        </w:rPr>
        <w:t xml:space="preserve"> </w:t>
      </w:r>
    </w:p>
    <w:p w14:paraId="47A5AE18" w14:textId="77777777" w:rsidR="007F76D2" w:rsidRPr="00CB3882" w:rsidRDefault="007F76D2">
      <w:pPr>
        <w:rPr>
          <w:sz w:val="18"/>
          <w:szCs w:val="18"/>
        </w:rPr>
      </w:pPr>
      <w:r w:rsidRPr="00CB3882">
        <w:rPr>
          <w:sz w:val="18"/>
          <w:szCs w:val="18"/>
        </w:rPr>
        <w:t>Dianne Wright</w:t>
      </w:r>
    </w:p>
    <w:p w14:paraId="3A149C58" w14:textId="77777777" w:rsidR="001C0F85" w:rsidRPr="00CB3882" w:rsidRDefault="007F76D2">
      <w:pPr>
        <w:rPr>
          <w:sz w:val="18"/>
          <w:szCs w:val="18"/>
        </w:rPr>
      </w:pPr>
      <w:r w:rsidRPr="00CB3882">
        <w:rPr>
          <w:sz w:val="18"/>
          <w:szCs w:val="18"/>
        </w:rPr>
        <w:t>Dianneg.wright@cms.k12.nc.us</w:t>
      </w:r>
    </w:p>
    <w:p w14:paraId="43BEBCB4" w14:textId="77777777" w:rsidR="007F76D2" w:rsidRPr="00CB3882" w:rsidRDefault="007F76D2" w:rsidP="00DF7B47">
      <w:pPr>
        <w:pStyle w:val="ListParagraph"/>
        <w:jc w:val="center"/>
        <w:rPr>
          <w:b/>
          <w:sz w:val="18"/>
          <w:szCs w:val="18"/>
        </w:rPr>
      </w:pPr>
    </w:p>
    <w:p w14:paraId="075A0BFA" w14:textId="77777777" w:rsidR="003C3A8B" w:rsidRPr="00CB3882" w:rsidRDefault="00BE2AF1" w:rsidP="00C5712A">
      <w:pPr>
        <w:rPr>
          <w:sz w:val="18"/>
          <w:szCs w:val="18"/>
        </w:rPr>
        <w:sectPr w:rsidR="003C3A8B" w:rsidRPr="00CB3882" w:rsidSect="001D4846">
          <w:pgSz w:w="12240" w:h="15840"/>
          <w:pgMar w:top="720" w:right="720" w:bottom="720" w:left="720" w:header="720" w:footer="720" w:gutter="0"/>
          <w:cols w:space="720"/>
          <w:docGrid w:linePitch="360"/>
        </w:sectPr>
      </w:pPr>
      <w:r w:rsidRPr="00CB3882">
        <w:rPr>
          <w:sz w:val="18"/>
          <w:szCs w:val="18"/>
          <w:u w:val="single"/>
        </w:rPr>
        <w:t xml:space="preserve"> </w:t>
      </w:r>
      <w:r w:rsidR="00374433" w:rsidRPr="00CB3882">
        <w:rPr>
          <w:sz w:val="18"/>
          <w:szCs w:val="18"/>
          <w:u w:val="single"/>
        </w:rPr>
        <w:t>Supplies</w:t>
      </w:r>
      <w:r w:rsidR="001C0F85" w:rsidRPr="00CB3882">
        <w:rPr>
          <w:sz w:val="18"/>
          <w:szCs w:val="18"/>
          <w:u w:val="single"/>
        </w:rPr>
        <w:t xml:space="preserve">: </w:t>
      </w:r>
      <w:r w:rsidR="00C5712A" w:rsidRPr="00CB3882">
        <w:rPr>
          <w:sz w:val="18"/>
          <w:szCs w:val="18"/>
        </w:rPr>
        <w:t xml:space="preserve">Students should be come to </w:t>
      </w:r>
      <w:r w:rsidR="00374433" w:rsidRPr="00CB3882">
        <w:rPr>
          <w:i/>
          <w:sz w:val="18"/>
          <w:szCs w:val="18"/>
        </w:rPr>
        <w:t>every</w:t>
      </w:r>
      <w:r w:rsidR="00374433" w:rsidRPr="00CB3882">
        <w:rPr>
          <w:sz w:val="18"/>
          <w:szCs w:val="18"/>
        </w:rPr>
        <w:t xml:space="preserve"> class with appropriate text and supplies</w:t>
      </w:r>
      <w:r w:rsidR="004F6E25">
        <w:rPr>
          <w:sz w:val="18"/>
          <w:szCs w:val="18"/>
        </w:rPr>
        <w:t>.</w:t>
      </w:r>
    </w:p>
    <w:p w14:paraId="248A2D58" w14:textId="77777777" w:rsidR="001C0F85" w:rsidRPr="00CB3882" w:rsidRDefault="004F6E25" w:rsidP="00C5712A">
      <w:pPr>
        <w:rPr>
          <w:sz w:val="18"/>
          <w:szCs w:val="18"/>
        </w:rPr>
      </w:pPr>
      <w:r>
        <w:rPr>
          <w:sz w:val="18"/>
          <w:szCs w:val="18"/>
        </w:rPr>
        <w:lastRenderedPageBreak/>
        <w:t xml:space="preserve">                   Current novel</w:t>
      </w:r>
    </w:p>
    <w:p w14:paraId="63FA534C" w14:textId="77777777" w:rsidR="00C5712A" w:rsidRPr="00CB3882" w:rsidRDefault="00A124ED" w:rsidP="00C5712A">
      <w:pPr>
        <w:rPr>
          <w:sz w:val="18"/>
          <w:szCs w:val="18"/>
        </w:rPr>
      </w:pPr>
      <w:r>
        <w:rPr>
          <w:sz w:val="18"/>
          <w:szCs w:val="18"/>
        </w:rPr>
        <w:tab/>
      </w:r>
      <w:proofErr w:type="gramStart"/>
      <w:r w:rsidR="004F6E25">
        <w:rPr>
          <w:sz w:val="18"/>
          <w:szCs w:val="18"/>
        </w:rPr>
        <w:t xml:space="preserve">3 </w:t>
      </w:r>
      <w:r>
        <w:rPr>
          <w:sz w:val="18"/>
          <w:szCs w:val="18"/>
        </w:rPr>
        <w:t xml:space="preserve"> ring</w:t>
      </w:r>
      <w:proofErr w:type="gramEnd"/>
      <w:r>
        <w:rPr>
          <w:sz w:val="18"/>
          <w:szCs w:val="18"/>
        </w:rPr>
        <w:t xml:space="preserve"> binder with 4</w:t>
      </w:r>
      <w:r w:rsidR="00C5712A" w:rsidRPr="00CB3882">
        <w:rPr>
          <w:sz w:val="18"/>
          <w:szCs w:val="18"/>
        </w:rPr>
        <w:t xml:space="preserve"> dividers</w:t>
      </w:r>
    </w:p>
    <w:p w14:paraId="155A6BA5" w14:textId="77777777" w:rsidR="001C0F85" w:rsidRPr="00CB3882" w:rsidRDefault="003C3A8B" w:rsidP="001C0F85">
      <w:pPr>
        <w:rPr>
          <w:sz w:val="18"/>
          <w:szCs w:val="18"/>
        </w:rPr>
      </w:pPr>
      <w:r w:rsidRPr="00CB3882">
        <w:rPr>
          <w:sz w:val="18"/>
          <w:szCs w:val="18"/>
        </w:rPr>
        <w:tab/>
      </w:r>
      <w:r w:rsidR="001C0F85" w:rsidRPr="00CB3882">
        <w:rPr>
          <w:sz w:val="18"/>
          <w:szCs w:val="18"/>
        </w:rPr>
        <w:t>Blue or black pens</w:t>
      </w:r>
      <w:r w:rsidR="007F76D2" w:rsidRPr="00CB3882">
        <w:rPr>
          <w:sz w:val="18"/>
          <w:szCs w:val="18"/>
        </w:rPr>
        <w:t xml:space="preserve"> and </w:t>
      </w:r>
      <w:r w:rsidR="001C0F85" w:rsidRPr="00CB3882">
        <w:rPr>
          <w:sz w:val="18"/>
          <w:szCs w:val="18"/>
        </w:rPr>
        <w:t>#2 pencils</w:t>
      </w:r>
    </w:p>
    <w:p w14:paraId="48E05509" w14:textId="77777777" w:rsidR="00C5712A" w:rsidRPr="00CB3882" w:rsidRDefault="00C5712A" w:rsidP="001C0F85">
      <w:pPr>
        <w:rPr>
          <w:sz w:val="18"/>
          <w:szCs w:val="18"/>
        </w:rPr>
      </w:pPr>
      <w:r w:rsidRPr="00CB3882">
        <w:rPr>
          <w:sz w:val="18"/>
          <w:szCs w:val="18"/>
        </w:rPr>
        <w:tab/>
        <w:t>C</w:t>
      </w:r>
      <w:r w:rsidR="001C0F85" w:rsidRPr="00CB3882">
        <w:rPr>
          <w:sz w:val="18"/>
          <w:szCs w:val="18"/>
        </w:rPr>
        <w:t>olored pencils or markers</w:t>
      </w:r>
      <w:r w:rsidRPr="00CB3882">
        <w:rPr>
          <w:sz w:val="18"/>
          <w:szCs w:val="18"/>
        </w:rPr>
        <w:t xml:space="preserve"> </w:t>
      </w:r>
    </w:p>
    <w:p w14:paraId="612B07AB" w14:textId="77777777" w:rsidR="004F6E25" w:rsidRDefault="00C5712A" w:rsidP="004F6E25">
      <w:pPr>
        <w:ind w:firstLine="720"/>
        <w:rPr>
          <w:sz w:val="18"/>
          <w:szCs w:val="18"/>
        </w:rPr>
      </w:pPr>
      <w:r w:rsidRPr="00CB3882">
        <w:rPr>
          <w:sz w:val="18"/>
          <w:szCs w:val="18"/>
        </w:rPr>
        <w:t>Highlighters</w:t>
      </w:r>
    </w:p>
    <w:p w14:paraId="4AD21D50" w14:textId="77777777" w:rsidR="001C0F85" w:rsidRPr="004F6E25" w:rsidRDefault="00C5712A" w:rsidP="004F6E25">
      <w:pPr>
        <w:rPr>
          <w:sz w:val="18"/>
          <w:szCs w:val="18"/>
        </w:rPr>
      </w:pPr>
      <w:r w:rsidRPr="00CB3882">
        <w:rPr>
          <w:sz w:val="18"/>
          <w:szCs w:val="18"/>
        </w:rPr>
        <w:lastRenderedPageBreak/>
        <w:t>PHS a</w:t>
      </w:r>
      <w:r w:rsidR="001C0F85" w:rsidRPr="00CB3882">
        <w:rPr>
          <w:sz w:val="18"/>
          <w:szCs w:val="18"/>
        </w:rPr>
        <w:t>genda</w:t>
      </w:r>
    </w:p>
    <w:p w14:paraId="79BB5901" w14:textId="77777777" w:rsidR="00605039" w:rsidRPr="00CB3882" w:rsidRDefault="00025B8F" w:rsidP="001C0F85">
      <w:pPr>
        <w:rPr>
          <w:sz w:val="18"/>
          <w:szCs w:val="18"/>
        </w:rPr>
      </w:pPr>
      <w:r>
        <w:rPr>
          <w:sz w:val="18"/>
          <w:szCs w:val="18"/>
        </w:rPr>
        <w:t>Sticky</w:t>
      </w:r>
      <w:r w:rsidR="00605039">
        <w:rPr>
          <w:sz w:val="18"/>
          <w:szCs w:val="18"/>
        </w:rPr>
        <w:t xml:space="preserve"> Notes</w:t>
      </w:r>
    </w:p>
    <w:p w14:paraId="23527E7D" w14:textId="77777777" w:rsidR="001C0F85" w:rsidRPr="00CB3882" w:rsidRDefault="00C5712A" w:rsidP="001C0F85">
      <w:pPr>
        <w:rPr>
          <w:sz w:val="18"/>
          <w:szCs w:val="18"/>
        </w:rPr>
      </w:pPr>
      <w:r w:rsidRPr="00CB3882">
        <w:rPr>
          <w:sz w:val="18"/>
          <w:szCs w:val="18"/>
        </w:rPr>
        <w:t>N</w:t>
      </w:r>
      <w:r w:rsidR="001C0F85" w:rsidRPr="00CB3882">
        <w:rPr>
          <w:sz w:val="18"/>
          <w:szCs w:val="18"/>
        </w:rPr>
        <w:t>otebook paper (college-ruled)</w:t>
      </w:r>
    </w:p>
    <w:p w14:paraId="2ECB5675" w14:textId="413D27B7" w:rsidR="003C3A8B" w:rsidRPr="00CB3882" w:rsidRDefault="00605039" w:rsidP="00BE2AF1">
      <w:pPr>
        <w:rPr>
          <w:sz w:val="18"/>
          <w:szCs w:val="18"/>
        </w:rPr>
        <w:sectPr w:rsidR="003C3A8B" w:rsidRPr="00CB3882" w:rsidSect="003C3A8B">
          <w:type w:val="continuous"/>
          <w:pgSz w:w="12240" w:h="15840"/>
          <w:pgMar w:top="720" w:right="720" w:bottom="720" w:left="720" w:header="720" w:footer="720" w:gutter="0"/>
          <w:cols w:num="2" w:space="720"/>
          <w:docGrid w:linePitch="360"/>
        </w:sectPr>
      </w:pPr>
      <w:r>
        <w:rPr>
          <w:sz w:val="18"/>
          <w:szCs w:val="18"/>
        </w:rPr>
        <w:t>Flash Dr</w:t>
      </w:r>
      <w:r w:rsidR="004F55B2">
        <w:rPr>
          <w:sz w:val="18"/>
          <w:szCs w:val="18"/>
        </w:rPr>
        <w:t>ive if you do not use Google</w:t>
      </w:r>
    </w:p>
    <w:p w14:paraId="49C08033" w14:textId="77777777" w:rsidR="00BE2AF1" w:rsidRPr="00CB3882" w:rsidRDefault="00605039" w:rsidP="00BE2AF1">
      <w:pPr>
        <w:rPr>
          <w:sz w:val="18"/>
          <w:szCs w:val="18"/>
        </w:rPr>
      </w:pPr>
      <w:r>
        <w:rPr>
          <w:sz w:val="18"/>
          <w:szCs w:val="18"/>
          <w:u w:val="single"/>
        </w:rPr>
        <w:lastRenderedPageBreak/>
        <w:t>1</w:t>
      </w:r>
      <w:r w:rsidRPr="00605039">
        <w:rPr>
          <w:sz w:val="18"/>
          <w:szCs w:val="18"/>
          <w:u w:val="single"/>
          <w:vertAlign w:val="superscript"/>
        </w:rPr>
        <w:t>st</w:t>
      </w:r>
      <w:r>
        <w:rPr>
          <w:sz w:val="18"/>
          <w:szCs w:val="18"/>
          <w:u w:val="single"/>
        </w:rPr>
        <w:t xml:space="preserve"> Semester </w:t>
      </w:r>
      <w:r w:rsidR="00BE2AF1" w:rsidRPr="00CB3882">
        <w:rPr>
          <w:sz w:val="18"/>
          <w:szCs w:val="18"/>
          <w:u w:val="single"/>
        </w:rPr>
        <w:t>Supplemental Texts</w:t>
      </w:r>
      <w:r w:rsidR="00BE2AF1" w:rsidRPr="00CB3882">
        <w:rPr>
          <w:sz w:val="18"/>
          <w:szCs w:val="18"/>
        </w:rPr>
        <w:t xml:space="preserve">:  </w:t>
      </w:r>
    </w:p>
    <w:p w14:paraId="7902F91E" w14:textId="77777777" w:rsidR="00305D5E" w:rsidRPr="00CB3882" w:rsidRDefault="00305D5E" w:rsidP="001660A8">
      <w:pPr>
        <w:ind w:firstLine="720"/>
        <w:rPr>
          <w:i/>
          <w:sz w:val="18"/>
          <w:szCs w:val="18"/>
        </w:rPr>
        <w:sectPr w:rsidR="00305D5E" w:rsidRPr="00CB3882" w:rsidSect="003C3A8B">
          <w:type w:val="continuous"/>
          <w:pgSz w:w="12240" w:h="15840"/>
          <w:pgMar w:top="720" w:right="720" w:bottom="720" w:left="720" w:header="720" w:footer="720" w:gutter="0"/>
          <w:cols w:space="720"/>
          <w:docGrid w:linePitch="360"/>
        </w:sectPr>
      </w:pPr>
    </w:p>
    <w:p w14:paraId="021BF6E1" w14:textId="77777777" w:rsidR="00605039" w:rsidRDefault="00605039" w:rsidP="001660A8">
      <w:pPr>
        <w:ind w:firstLine="720"/>
        <w:rPr>
          <w:i/>
          <w:sz w:val="18"/>
          <w:szCs w:val="18"/>
        </w:rPr>
      </w:pPr>
      <w:r>
        <w:rPr>
          <w:i/>
          <w:sz w:val="18"/>
          <w:szCs w:val="18"/>
        </w:rPr>
        <w:lastRenderedPageBreak/>
        <w:t xml:space="preserve">The Crucible – </w:t>
      </w:r>
      <w:r w:rsidRPr="004F6E25">
        <w:rPr>
          <w:sz w:val="18"/>
          <w:szCs w:val="18"/>
        </w:rPr>
        <w:t>Arthur Miller</w:t>
      </w:r>
    </w:p>
    <w:p w14:paraId="05DAB656" w14:textId="77777777" w:rsidR="00BE2AF1" w:rsidRPr="00CB3882" w:rsidRDefault="001660A8" w:rsidP="001660A8">
      <w:pPr>
        <w:ind w:firstLine="720"/>
        <w:rPr>
          <w:sz w:val="18"/>
          <w:szCs w:val="18"/>
        </w:rPr>
      </w:pPr>
      <w:r w:rsidRPr="00CB3882">
        <w:rPr>
          <w:i/>
          <w:sz w:val="18"/>
          <w:szCs w:val="18"/>
        </w:rPr>
        <w:t xml:space="preserve">Their Eyes Were Watching God – </w:t>
      </w:r>
      <w:r w:rsidRPr="00CB3882">
        <w:rPr>
          <w:sz w:val="18"/>
          <w:szCs w:val="18"/>
        </w:rPr>
        <w:t>Zora Neal Hurston</w:t>
      </w:r>
    </w:p>
    <w:p w14:paraId="3291B53F" w14:textId="77777777" w:rsidR="001660A8" w:rsidRPr="00CB3882" w:rsidRDefault="001660A8" w:rsidP="001660A8">
      <w:pPr>
        <w:ind w:firstLine="720"/>
        <w:rPr>
          <w:i/>
          <w:sz w:val="18"/>
          <w:szCs w:val="18"/>
        </w:rPr>
      </w:pPr>
      <w:r w:rsidRPr="00CB3882">
        <w:rPr>
          <w:i/>
          <w:sz w:val="18"/>
          <w:szCs w:val="18"/>
        </w:rPr>
        <w:lastRenderedPageBreak/>
        <w:t xml:space="preserve">The Great Gatsby </w:t>
      </w:r>
      <w:r w:rsidRPr="00CB3882">
        <w:rPr>
          <w:sz w:val="18"/>
          <w:szCs w:val="18"/>
        </w:rPr>
        <w:t>– F. Scott Fitzgerald</w:t>
      </w:r>
    </w:p>
    <w:p w14:paraId="1AE2FE9B" w14:textId="77777777" w:rsidR="001660A8" w:rsidRPr="00CB3882" w:rsidRDefault="001660A8" w:rsidP="001660A8">
      <w:pPr>
        <w:ind w:firstLine="720"/>
        <w:rPr>
          <w:i/>
          <w:sz w:val="18"/>
          <w:szCs w:val="18"/>
        </w:rPr>
      </w:pPr>
    </w:p>
    <w:p w14:paraId="114E4AE7" w14:textId="77777777" w:rsidR="00305D5E" w:rsidRPr="00CB3882" w:rsidRDefault="00305D5E" w:rsidP="00BE2AF1">
      <w:pPr>
        <w:rPr>
          <w:i/>
          <w:sz w:val="18"/>
          <w:szCs w:val="18"/>
        </w:rPr>
        <w:sectPr w:rsidR="00305D5E" w:rsidRPr="00CB3882" w:rsidSect="00305D5E">
          <w:type w:val="continuous"/>
          <w:pgSz w:w="12240" w:h="15840"/>
          <w:pgMar w:top="720" w:right="720" w:bottom="720" w:left="720" w:header="720" w:footer="720" w:gutter="0"/>
          <w:cols w:num="2" w:space="720"/>
          <w:docGrid w:linePitch="360"/>
        </w:sectPr>
      </w:pPr>
    </w:p>
    <w:p w14:paraId="039C3FCC" w14:textId="77777777" w:rsidR="00DF7B47" w:rsidRPr="00CB3882" w:rsidRDefault="001660A8" w:rsidP="00BE2AF1">
      <w:pPr>
        <w:rPr>
          <w:sz w:val="18"/>
          <w:szCs w:val="18"/>
        </w:rPr>
      </w:pPr>
      <w:r w:rsidRPr="00CB3882">
        <w:rPr>
          <w:i/>
          <w:sz w:val="18"/>
          <w:szCs w:val="18"/>
        </w:rPr>
        <w:lastRenderedPageBreak/>
        <w:t xml:space="preserve">           </w:t>
      </w:r>
      <w:r w:rsidRPr="00CB3882">
        <w:rPr>
          <w:i/>
          <w:sz w:val="18"/>
          <w:szCs w:val="18"/>
        </w:rPr>
        <w:tab/>
      </w:r>
      <w:r w:rsidRPr="00CB3882">
        <w:rPr>
          <w:i/>
          <w:sz w:val="18"/>
          <w:szCs w:val="18"/>
        </w:rPr>
        <w:tab/>
        <w:t xml:space="preserve">     </w:t>
      </w:r>
    </w:p>
    <w:p w14:paraId="1C4835F6" w14:textId="77777777" w:rsidR="00BE2AF1" w:rsidRPr="00C438A2" w:rsidRDefault="00BE2AF1" w:rsidP="00BE2AF1">
      <w:pPr>
        <w:rPr>
          <w:sz w:val="16"/>
          <w:szCs w:val="16"/>
        </w:rPr>
      </w:pPr>
      <w:r w:rsidRPr="00C438A2">
        <w:rPr>
          <w:sz w:val="16"/>
          <w:szCs w:val="16"/>
        </w:rPr>
        <w:t xml:space="preserve">These can be purchased at Barnes and Noble at the </w:t>
      </w:r>
      <w:r w:rsidR="00E510B1" w:rsidRPr="00C438A2">
        <w:rPr>
          <w:sz w:val="16"/>
          <w:szCs w:val="16"/>
        </w:rPr>
        <w:t>Arboretum</w:t>
      </w:r>
      <w:r w:rsidR="00C5712A" w:rsidRPr="00C438A2">
        <w:rPr>
          <w:sz w:val="16"/>
          <w:szCs w:val="16"/>
        </w:rPr>
        <w:t xml:space="preserve"> using the</w:t>
      </w:r>
      <w:r w:rsidR="001660A8" w:rsidRPr="00C438A2">
        <w:rPr>
          <w:sz w:val="16"/>
          <w:szCs w:val="16"/>
        </w:rPr>
        <w:t xml:space="preserve"> voucher provided.  </w:t>
      </w:r>
      <w:r w:rsidRPr="00C438A2">
        <w:rPr>
          <w:sz w:val="16"/>
          <w:szCs w:val="16"/>
        </w:rPr>
        <w:t>A small percentage of the pro</w:t>
      </w:r>
      <w:r w:rsidR="007A5917" w:rsidRPr="00C438A2">
        <w:rPr>
          <w:sz w:val="16"/>
          <w:szCs w:val="16"/>
        </w:rPr>
        <w:t>ceeds</w:t>
      </w:r>
      <w:r w:rsidRPr="00C438A2">
        <w:rPr>
          <w:sz w:val="16"/>
          <w:szCs w:val="16"/>
        </w:rPr>
        <w:t xml:space="preserve"> will be given to the PHS English Department.  </w:t>
      </w:r>
      <w:r w:rsidR="001660A8" w:rsidRPr="00C438A2">
        <w:rPr>
          <w:sz w:val="16"/>
          <w:szCs w:val="16"/>
        </w:rPr>
        <w:t xml:space="preserve">Some PHS copies are available, but they can only be used in the classroom.  All of our supplemental texts, poems, stories, etc. can be easily found online.  </w:t>
      </w:r>
    </w:p>
    <w:p w14:paraId="194AED15" w14:textId="77777777" w:rsidR="00EE3546" w:rsidRPr="00C438A2" w:rsidRDefault="00EE3546" w:rsidP="00BE2AF1">
      <w:pPr>
        <w:rPr>
          <w:sz w:val="16"/>
          <w:szCs w:val="16"/>
        </w:rPr>
      </w:pPr>
    </w:p>
    <w:p w14:paraId="6A75FE21" w14:textId="77777777" w:rsidR="007A5917" w:rsidRPr="00CB3882" w:rsidRDefault="007A5917" w:rsidP="00BE2AF1">
      <w:pPr>
        <w:rPr>
          <w:sz w:val="18"/>
          <w:szCs w:val="18"/>
          <w:u w:val="single"/>
        </w:rPr>
      </w:pPr>
      <w:r w:rsidRPr="00CB3882">
        <w:rPr>
          <w:sz w:val="18"/>
          <w:szCs w:val="18"/>
          <w:u w:val="single"/>
        </w:rPr>
        <w:t>Attendance and tardy policy</w:t>
      </w:r>
      <w:r w:rsidR="00DF7B47" w:rsidRPr="00CB3882">
        <w:rPr>
          <w:sz w:val="18"/>
          <w:szCs w:val="18"/>
          <w:u w:val="single"/>
        </w:rPr>
        <w:t>:</w:t>
      </w:r>
    </w:p>
    <w:p w14:paraId="4BA322B9" w14:textId="77777777" w:rsidR="007A5917" w:rsidRPr="00CB3882" w:rsidRDefault="007A5917" w:rsidP="00BE2AF1">
      <w:pPr>
        <w:rPr>
          <w:sz w:val="18"/>
          <w:szCs w:val="18"/>
        </w:rPr>
      </w:pPr>
      <w:r w:rsidRPr="00CB3882">
        <w:rPr>
          <w:sz w:val="18"/>
          <w:szCs w:val="18"/>
        </w:rPr>
        <w:t>T</w:t>
      </w:r>
      <w:r w:rsidR="00373A73" w:rsidRPr="00CB3882">
        <w:rPr>
          <w:sz w:val="18"/>
          <w:szCs w:val="18"/>
        </w:rPr>
        <w:t xml:space="preserve">he easiest way for </w:t>
      </w:r>
      <w:r w:rsidRPr="00CB3882">
        <w:rPr>
          <w:sz w:val="18"/>
          <w:szCs w:val="18"/>
        </w:rPr>
        <w:t>student</w:t>
      </w:r>
      <w:r w:rsidR="00373A73" w:rsidRPr="00CB3882">
        <w:rPr>
          <w:sz w:val="18"/>
          <w:szCs w:val="18"/>
        </w:rPr>
        <w:t>s to succeed</w:t>
      </w:r>
      <w:r w:rsidRPr="00CB3882">
        <w:rPr>
          <w:sz w:val="18"/>
          <w:szCs w:val="18"/>
        </w:rPr>
        <w:t xml:space="preserve"> in this </w:t>
      </w:r>
      <w:r w:rsidR="00373A73" w:rsidRPr="00CB3882">
        <w:rPr>
          <w:sz w:val="18"/>
          <w:szCs w:val="18"/>
        </w:rPr>
        <w:t>class is to BE PRESENT.  When a student is absent, they miss important class information and discussion.  They also may miss opportunities to work in the media center.</w:t>
      </w:r>
      <w:r w:rsidRPr="00CB3882">
        <w:rPr>
          <w:sz w:val="18"/>
          <w:szCs w:val="18"/>
        </w:rPr>
        <w:t xml:space="preserve">  </w:t>
      </w:r>
      <w:r w:rsidR="00EE3546" w:rsidRPr="00CB3882">
        <w:rPr>
          <w:sz w:val="18"/>
          <w:szCs w:val="18"/>
        </w:rPr>
        <w:t>The abs</w:t>
      </w:r>
      <w:r w:rsidR="00D17568" w:rsidRPr="00CB3882">
        <w:rPr>
          <w:sz w:val="18"/>
          <w:szCs w:val="18"/>
        </w:rPr>
        <w:t>ence</w:t>
      </w:r>
      <w:r w:rsidR="002F594C" w:rsidRPr="00CB3882">
        <w:rPr>
          <w:sz w:val="18"/>
          <w:szCs w:val="18"/>
        </w:rPr>
        <w:t xml:space="preserve"> </w:t>
      </w:r>
      <w:r w:rsidR="00D17568" w:rsidRPr="00CB3882">
        <w:rPr>
          <w:sz w:val="18"/>
          <w:szCs w:val="18"/>
        </w:rPr>
        <w:t>policy</w:t>
      </w:r>
      <w:r w:rsidR="00EE3546" w:rsidRPr="00CB3882">
        <w:rPr>
          <w:sz w:val="18"/>
          <w:szCs w:val="18"/>
        </w:rPr>
        <w:t xml:space="preserve"> </w:t>
      </w:r>
      <w:r w:rsidR="00D17568" w:rsidRPr="00CB3882">
        <w:rPr>
          <w:sz w:val="18"/>
          <w:szCs w:val="18"/>
        </w:rPr>
        <w:t xml:space="preserve">for the class </w:t>
      </w:r>
      <w:r w:rsidR="00EE3546" w:rsidRPr="00CB3882">
        <w:rPr>
          <w:sz w:val="18"/>
          <w:szCs w:val="18"/>
        </w:rPr>
        <w:t xml:space="preserve">follows the CMS </w:t>
      </w:r>
      <w:r w:rsidR="00D17568" w:rsidRPr="00CB3882">
        <w:rPr>
          <w:sz w:val="18"/>
          <w:szCs w:val="18"/>
        </w:rPr>
        <w:t xml:space="preserve">and PHS </w:t>
      </w:r>
      <w:r w:rsidR="002F594C" w:rsidRPr="00CB3882">
        <w:rPr>
          <w:sz w:val="18"/>
          <w:szCs w:val="18"/>
        </w:rPr>
        <w:t>guidelines.  Tardy policy is as follows:</w:t>
      </w:r>
    </w:p>
    <w:p w14:paraId="4C77F690" w14:textId="77777777" w:rsidR="00EE3546" w:rsidRPr="00CB3882" w:rsidRDefault="00EE3546" w:rsidP="00EE3546">
      <w:pPr>
        <w:pStyle w:val="ListParagraph"/>
        <w:numPr>
          <w:ilvl w:val="0"/>
          <w:numId w:val="2"/>
        </w:numPr>
        <w:rPr>
          <w:sz w:val="18"/>
          <w:szCs w:val="18"/>
        </w:rPr>
      </w:pPr>
      <w:r w:rsidRPr="00CB3882">
        <w:rPr>
          <w:sz w:val="18"/>
          <w:szCs w:val="18"/>
        </w:rPr>
        <w:t xml:space="preserve">Please be in your seats when the tardy bell rings.  </w:t>
      </w:r>
    </w:p>
    <w:p w14:paraId="313AC69C" w14:textId="77777777" w:rsidR="001D4846" w:rsidRPr="00CB3882" w:rsidRDefault="00EE3546" w:rsidP="001D4846">
      <w:pPr>
        <w:pStyle w:val="ListParagraph"/>
        <w:numPr>
          <w:ilvl w:val="0"/>
          <w:numId w:val="2"/>
        </w:numPr>
        <w:rPr>
          <w:sz w:val="18"/>
          <w:szCs w:val="18"/>
        </w:rPr>
      </w:pPr>
      <w:r w:rsidRPr="00CB3882">
        <w:rPr>
          <w:sz w:val="18"/>
          <w:szCs w:val="18"/>
        </w:rPr>
        <w:t xml:space="preserve">2 </w:t>
      </w:r>
      <w:proofErr w:type="spellStart"/>
      <w:r w:rsidRPr="00CB3882">
        <w:rPr>
          <w:sz w:val="18"/>
          <w:szCs w:val="18"/>
        </w:rPr>
        <w:t>tardies</w:t>
      </w:r>
      <w:proofErr w:type="spellEnd"/>
      <w:r w:rsidRPr="00CB3882">
        <w:rPr>
          <w:sz w:val="18"/>
          <w:szCs w:val="18"/>
        </w:rPr>
        <w:t xml:space="preserve"> = lunch detention</w:t>
      </w:r>
      <w:r w:rsidR="00D17568" w:rsidRPr="00CB3882">
        <w:rPr>
          <w:sz w:val="18"/>
          <w:szCs w:val="18"/>
        </w:rPr>
        <w:t xml:space="preserve"> with me</w:t>
      </w:r>
    </w:p>
    <w:p w14:paraId="36E20F69" w14:textId="77777777" w:rsidR="001D4846" w:rsidRPr="00A124ED" w:rsidRDefault="002F594C" w:rsidP="001D4846">
      <w:pPr>
        <w:pStyle w:val="ListParagraph"/>
        <w:numPr>
          <w:ilvl w:val="0"/>
          <w:numId w:val="2"/>
        </w:numPr>
        <w:rPr>
          <w:sz w:val="18"/>
          <w:szCs w:val="18"/>
        </w:rPr>
      </w:pPr>
      <w:r w:rsidRPr="00CB3882">
        <w:rPr>
          <w:sz w:val="18"/>
          <w:szCs w:val="18"/>
        </w:rPr>
        <w:t xml:space="preserve">3 </w:t>
      </w:r>
      <w:proofErr w:type="spellStart"/>
      <w:r w:rsidRPr="00CB3882">
        <w:rPr>
          <w:sz w:val="18"/>
          <w:szCs w:val="18"/>
        </w:rPr>
        <w:t>tardies</w:t>
      </w:r>
      <w:proofErr w:type="spellEnd"/>
      <w:r w:rsidRPr="00CB3882">
        <w:rPr>
          <w:sz w:val="18"/>
          <w:szCs w:val="18"/>
        </w:rPr>
        <w:t xml:space="preserve"> = PHS policy states students are to receive SMC; however, I will allow students to serve detention with me within three days of the third tardy. </w:t>
      </w:r>
    </w:p>
    <w:p w14:paraId="19760697" w14:textId="77777777" w:rsidR="001D4846" w:rsidRPr="00CB3882" w:rsidRDefault="002F594C" w:rsidP="001D4846">
      <w:pPr>
        <w:rPr>
          <w:sz w:val="18"/>
          <w:szCs w:val="18"/>
          <w:u w:val="single"/>
        </w:rPr>
      </w:pPr>
      <w:r w:rsidRPr="00CB3882">
        <w:rPr>
          <w:sz w:val="18"/>
          <w:szCs w:val="18"/>
        </w:rPr>
        <w:t xml:space="preserve"> </w:t>
      </w:r>
      <w:r w:rsidR="001D4846" w:rsidRPr="00CB3882">
        <w:rPr>
          <w:sz w:val="18"/>
          <w:szCs w:val="18"/>
          <w:u w:val="single"/>
        </w:rPr>
        <w:t>Rules:</w:t>
      </w:r>
    </w:p>
    <w:p w14:paraId="5FE7815B" w14:textId="77777777" w:rsidR="001D4846" w:rsidRPr="00CB3882" w:rsidRDefault="001D4846" w:rsidP="001D4846">
      <w:pPr>
        <w:pStyle w:val="ListParagraph"/>
        <w:numPr>
          <w:ilvl w:val="0"/>
          <w:numId w:val="5"/>
        </w:numPr>
        <w:rPr>
          <w:sz w:val="18"/>
          <w:szCs w:val="18"/>
        </w:rPr>
      </w:pPr>
      <w:r w:rsidRPr="00CB3882">
        <w:rPr>
          <w:sz w:val="18"/>
          <w:szCs w:val="18"/>
        </w:rPr>
        <w:t>Water is allowed.  Please, no food</w:t>
      </w:r>
      <w:r w:rsidR="00305D5E" w:rsidRPr="00CB3882">
        <w:rPr>
          <w:sz w:val="18"/>
          <w:szCs w:val="18"/>
        </w:rPr>
        <w:t xml:space="preserve"> or other beverages!</w:t>
      </w:r>
      <w:r w:rsidRPr="00CB3882">
        <w:rPr>
          <w:sz w:val="18"/>
          <w:szCs w:val="18"/>
        </w:rPr>
        <w:t xml:space="preserve">  </w:t>
      </w:r>
    </w:p>
    <w:p w14:paraId="4F5A6A3B" w14:textId="77777777" w:rsidR="00605039" w:rsidRDefault="00605039" w:rsidP="00605039">
      <w:pPr>
        <w:pStyle w:val="ListParagraph"/>
        <w:numPr>
          <w:ilvl w:val="0"/>
          <w:numId w:val="5"/>
        </w:numPr>
        <w:rPr>
          <w:sz w:val="18"/>
          <w:szCs w:val="18"/>
        </w:rPr>
      </w:pPr>
      <w:r>
        <w:rPr>
          <w:sz w:val="18"/>
          <w:szCs w:val="18"/>
        </w:rPr>
        <w:t>Restroom/Water/Nurse – you will receive 2 passes to use as needed during the semester without making up the time.  You may use the restroom at other times, but you will need to come in before school or after school to make up the time you missed.</w:t>
      </w:r>
    </w:p>
    <w:p w14:paraId="5AAA4208" w14:textId="77777777" w:rsidR="001D4846" w:rsidRPr="00605039" w:rsidRDefault="00605039" w:rsidP="00605039">
      <w:pPr>
        <w:pStyle w:val="ListParagraph"/>
        <w:numPr>
          <w:ilvl w:val="0"/>
          <w:numId w:val="5"/>
        </w:numPr>
        <w:rPr>
          <w:sz w:val="18"/>
          <w:szCs w:val="18"/>
        </w:rPr>
      </w:pPr>
      <w:r>
        <w:rPr>
          <w:sz w:val="18"/>
          <w:szCs w:val="18"/>
        </w:rPr>
        <w:t>Respect everyone in the classroom.</w:t>
      </w:r>
      <w:r w:rsidR="001D4846" w:rsidRPr="00605039">
        <w:rPr>
          <w:sz w:val="18"/>
          <w:szCs w:val="18"/>
        </w:rPr>
        <w:t xml:space="preserve">   </w:t>
      </w:r>
    </w:p>
    <w:p w14:paraId="50B41CA0" w14:textId="77777777" w:rsidR="001D4846" w:rsidRPr="00CB3882" w:rsidRDefault="001D4846" w:rsidP="001D4846">
      <w:pPr>
        <w:pStyle w:val="ListParagraph"/>
        <w:numPr>
          <w:ilvl w:val="0"/>
          <w:numId w:val="5"/>
        </w:numPr>
        <w:rPr>
          <w:sz w:val="18"/>
          <w:szCs w:val="18"/>
        </w:rPr>
      </w:pPr>
      <w:r w:rsidRPr="00CB3882">
        <w:rPr>
          <w:sz w:val="18"/>
          <w:szCs w:val="18"/>
        </w:rPr>
        <w:t>Behave in a professional manner:  be prepared, be on time, participate, expect to make mistakes, be honest, be considerate, use appropriate language, do your own work, and adhere to the dress code.</w:t>
      </w:r>
    </w:p>
    <w:p w14:paraId="28BAF94C" w14:textId="77777777" w:rsidR="001D4846" w:rsidRPr="00CB3882" w:rsidRDefault="001D4846" w:rsidP="001D4846">
      <w:pPr>
        <w:pStyle w:val="ListParagraph"/>
        <w:numPr>
          <w:ilvl w:val="0"/>
          <w:numId w:val="5"/>
        </w:numPr>
        <w:rPr>
          <w:sz w:val="18"/>
          <w:szCs w:val="18"/>
        </w:rPr>
      </w:pPr>
      <w:r w:rsidRPr="00CB3882">
        <w:rPr>
          <w:b/>
          <w:sz w:val="18"/>
          <w:szCs w:val="18"/>
        </w:rPr>
        <w:t>Cheating results in a 0 the first time and every time</w:t>
      </w:r>
      <w:r w:rsidRPr="00CB3882">
        <w:rPr>
          <w:sz w:val="18"/>
          <w:szCs w:val="18"/>
        </w:rPr>
        <w:t xml:space="preserve">.  It may also result in parent conference, referral to guidance, or combination of the above.  Plagiarism is cheating. Failure to use appropriate citations when paraphrasing is plagiarism.  </w:t>
      </w:r>
    </w:p>
    <w:p w14:paraId="27FAA3EA" w14:textId="77777777" w:rsidR="001D4846" w:rsidRPr="00CB3882" w:rsidRDefault="001D4846" w:rsidP="001D4846">
      <w:pPr>
        <w:pStyle w:val="ListParagraph"/>
        <w:rPr>
          <w:sz w:val="18"/>
          <w:szCs w:val="18"/>
        </w:rPr>
      </w:pPr>
    </w:p>
    <w:p w14:paraId="556F108A" w14:textId="77777777" w:rsidR="001D4846" w:rsidRPr="00CB3882" w:rsidRDefault="001D4846" w:rsidP="001D4846">
      <w:pPr>
        <w:pStyle w:val="ListParagraph"/>
        <w:rPr>
          <w:sz w:val="18"/>
          <w:szCs w:val="18"/>
        </w:rPr>
      </w:pPr>
      <w:r w:rsidRPr="00CB3882">
        <w:rPr>
          <w:sz w:val="18"/>
          <w:szCs w:val="18"/>
        </w:rPr>
        <w:t>Consequences:  1</w:t>
      </w:r>
      <w:proofErr w:type="gramStart"/>
      <w:r w:rsidRPr="00CB3882">
        <w:rPr>
          <w:sz w:val="18"/>
          <w:szCs w:val="18"/>
        </w:rPr>
        <w:t>.  Warning</w:t>
      </w:r>
      <w:proofErr w:type="gramEnd"/>
      <w:r w:rsidR="00946825">
        <w:rPr>
          <w:sz w:val="18"/>
          <w:szCs w:val="18"/>
        </w:rPr>
        <w:t>/Parent Contact</w:t>
      </w:r>
      <w:r w:rsidRPr="00CB3882">
        <w:rPr>
          <w:sz w:val="18"/>
          <w:szCs w:val="18"/>
        </w:rPr>
        <w:t xml:space="preserve">  2.  Afterschool/Lunch </w:t>
      </w:r>
      <w:proofErr w:type="gramStart"/>
      <w:r w:rsidRPr="00CB3882">
        <w:rPr>
          <w:sz w:val="18"/>
          <w:szCs w:val="18"/>
        </w:rPr>
        <w:t>Dete</w:t>
      </w:r>
      <w:r w:rsidR="001660A8" w:rsidRPr="00CB3882">
        <w:rPr>
          <w:sz w:val="18"/>
          <w:szCs w:val="18"/>
        </w:rPr>
        <w:t>ntion  3</w:t>
      </w:r>
      <w:proofErr w:type="gramEnd"/>
      <w:r w:rsidR="001660A8" w:rsidRPr="00CB3882">
        <w:rPr>
          <w:sz w:val="18"/>
          <w:szCs w:val="18"/>
        </w:rPr>
        <w:t xml:space="preserve">.  Referral to office; </w:t>
      </w:r>
      <w:r w:rsidRPr="00CB3882">
        <w:rPr>
          <w:sz w:val="18"/>
          <w:szCs w:val="18"/>
        </w:rPr>
        <w:t>removal from class</w:t>
      </w:r>
    </w:p>
    <w:p w14:paraId="20DA5161" w14:textId="77777777" w:rsidR="001D4846" w:rsidRPr="00CB3882" w:rsidRDefault="001D4846" w:rsidP="00DF7B47">
      <w:pPr>
        <w:jc w:val="center"/>
        <w:rPr>
          <w:b/>
          <w:sz w:val="18"/>
          <w:szCs w:val="18"/>
        </w:rPr>
      </w:pPr>
    </w:p>
    <w:p w14:paraId="7270C882" w14:textId="77777777" w:rsidR="001D4846" w:rsidRPr="00CB3882" w:rsidRDefault="003C3A8B" w:rsidP="003C3A8B">
      <w:pPr>
        <w:rPr>
          <w:sz w:val="18"/>
          <w:szCs w:val="18"/>
          <w:u w:val="single"/>
        </w:rPr>
      </w:pPr>
      <w:r w:rsidRPr="00CB3882">
        <w:rPr>
          <w:sz w:val="18"/>
          <w:szCs w:val="18"/>
          <w:u w:val="single"/>
        </w:rPr>
        <w:t>Grading:</w:t>
      </w:r>
    </w:p>
    <w:p w14:paraId="3A14FE7C" w14:textId="77777777" w:rsidR="00073FE3" w:rsidRPr="00CB3882" w:rsidRDefault="00073FE3" w:rsidP="00073FE3">
      <w:pPr>
        <w:ind w:firstLine="720"/>
        <w:rPr>
          <w:sz w:val="18"/>
          <w:szCs w:val="18"/>
        </w:rPr>
      </w:pPr>
      <w:r w:rsidRPr="00CB3882">
        <w:rPr>
          <w:sz w:val="18"/>
          <w:szCs w:val="18"/>
        </w:rPr>
        <w:t xml:space="preserve">PowerSchool is our online gradebook program.  </w:t>
      </w:r>
      <w:r>
        <w:rPr>
          <w:sz w:val="18"/>
          <w:szCs w:val="18"/>
        </w:rPr>
        <w:t xml:space="preserve">You can access this at ANY time to see your progress in the class.  </w:t>
      </w:r>
      <w:r w:rsidRPr="00CB3882">
        <w:rPr>
          <w:sz w:val="18"/>
          <w:szCs w:val="18"/>
        </w:rPr>
        <w:t xml:space="preserve">If you do not know how to access PowerSchool, please call the front office and they will give you instructions.  This year the Formal grade category </w:t>
      </w:r>
      <w:r>
        <w:rPr>
          <w:sz w:val="18"/>
          <w:szCs w:val="18"/>
        </w:rPr>
        <w:t xml:space="preserve">is weighted 70% and </w:t>
      </w:r>
      <w:r w:rsidRPr="00CB3882">
        <w:rPr>
          <w:sz w:val="18"/>
          <w:szCs w:val="18"/>
        </w:rPr>
        <w:t>incl</w:t>
      </w:r>
      <w:r>
        <w:rPr>
          <w:sz w:val="18"/>
          <w:szCs w:val="18"/>
        </w:rPr>
        <w:t>udes projects, essays, tests, and quizzes</w:t>
      </w:r>
      <w:r w:rsidRPr="00CB3882">
        <w:rPr>
          <w:sz w:val="18"/>
          <w:szCs w:val="18"/>
        </w:rPr>
        <w:t xml:space="preserve">. </w:t>
      </w:r>
      <w:r>
        <w:rPr>
          <w:sz w:val="18"/>
          <w:szCs w:val="18"/>
        </w:rPr>
        <w:t xml:space="preserve"> Please see </w:t>
      </w:r>
      <w:proofErr w:type="spellStart"/>
      <w:r>
        <w:rPr>
          <w:sz w:val="18"/>
          <w:szCs w:val="18"/>
        </w:rPr>
        <w:t>Powershool</w:t>
      </w:r>
      <w:proofErr w:type="spellEnd"/>
      <w:r>
        <w:rPr>
          <w:sz w:val="18"/>
          <w:szCs w:val="18"/>
        </w:rPr>
        <w:t xml:space="preserve"> for the weights of individual assignments.</w:t>
      </w:r>
      <w:r w:rsidRPr="00CB3882">
        <w:rPr>
          <w:sz w:val="18"/>
          <w:szCs w:val="18"/>
        </w:rPr>
        <w:t xml:space="preserve"> The Informal grade </w:t>
      </w:r>
      <w:r>
        <w:rPr>
          <w:sz w:val="18"/>
          <w:szCs w:val="18"/>
        </w:rPr>
        <w:t xml:space="preserve">category is weighted 30% and </w:t>
      </w:r>
      <w:r w:rsidRPr="00CB3882">
        <w:rPr>
          <w:sz w:val="18"/>
          <w:szCs w:val="18"/>
        </w:rPr>
        <w:t>includ</w:t>
      </w:r>
      <w:r>
        <w:rPr>
          <w:sz w:val="18"/>
          <w:szCs w:val="18"/>
        </w:rPr>
        <w:t xml:space="preserve">es homework, class work, weekly worksheets.  </w:t>
      </w:r>
      <w:r w:rsidRPr="00CB3882">
        <w:rPr>
          <w:sz w:val="18"/>
          <w:szCs w:val="18"/>
        </w:rPr>
        <w:t>For English III, the midterm in January will count 20% of the first semester grade.  The Graduation Project (the junior paper) will count 40% of the 4</w:t>
      </w:r>
      <w:r w:rsidRPr="00CB3882">
        <w:rPr>
          <w:sz w:val="18"/>
          <w:szCs w:val="18"/>
          <w:vertAlign w:val="superscript"/>
        </w:rPr>
        <w:t>th</w:t>
      </w:r>
      <w:r w:rsidRPr="00CB3882">
        <w:rPr>
          <w:sz w:val="18"/>
          <w:szCs w:val="18"/>
        </w:rPr>
        <w:t xml:space="preserve"> quarter as required by CMS.  The final exam will count 25% of the final grade.  </w:t>
      </w:r>
    </w:p>
    <w:p w14:paraId="58542775" w14:textId="77777777" w:rsidR="00305D5E" w:rsidRPr="00CB3882" w:rsidRDefault="00305D5E" w:rsidP="003C3A8B">
      <w:pPr>
        <w:rPr>
          <w:sz w:val="18"/>
          <w:szCs w:val="18"/>
        </w:rPr>
      </w:pPr>
    </w:p>
    <w:p w14:paraId="2F7A8C85" w14:textId="77777777" w:rsidR="00CB3882" w:rsidRDefault="00CB3882" w:rsidP="00DF7B47">
      <w:pPr>
        <w:jc w:val="center"/>
        <w:rPr>
          <w:b/>
          <w:sz w:val="18"/>
          <w:szCs w:val="18"/>
        </w:rPr>
      </w:pPr>
    </w:p>
    <w:p w14:paraId="0B6D9C11" w14:textId="77777777" w:rsidR="00CB3882" w:rsidRDefault="00CB3882" w:rsidP="00DF7B47">
      <w:pPr>
        <w:jc w:val="center"/>
        <w:rPr>
          <w:b/>
          <w:sz w:val="18"/>
          <w:szCs w:val="18"/>
        </w:rPr>
      </w:pPr>
    </w:p>
    <w:p w14:paraId="0708F22D" w14:textId="77777777" w:rsidR="00CB3882" w:rsidRDefault="00CB3882" w:rsidP="00DF7B47">
      <w:pPr>
        <w:jc w:val="center"/>
        <w:rPr>
          <w:b/>
          <w:sz w:val="18"/>
          <w:szCs w:val="18"/>
        </w:rPr>
      </w:pPr>
    </w:p>
    <w:p w14:paraId="7D3F4C16" w14:textId="77777777" w:rsidR="00CB3882" w:rsidRDefault="00CB3882" w:rsidP="00DF7B47">
      <w:pPr>
        <w:jc w:val="center"/>
        <w:rPr>
          <w:b/>
          <w:sz w:val="18"/>
          <w:szCs w:val="18"/>
        </w:rPr>
      </w:pPr>
    </w:p>
    <w:p w14:paraId="0056DA7D" w14:textId="77777777" w:rsidR="00CB3882" w:rsidRDefault="00CB3882" w:rsidP="00DF7B47">
      <w:pPr>
        <w:jc w:val="center"/>
        <w:rPr>
          <w:b/>
          <w:sz w:val="18"/>
          <w:szCs w:val="18"/>
        </w:rPr>
      </w:pPr>
      <w:bookmarkStart w:id="0" w:name="_GoBack"/>
      <w:bookmarkEnd w:id="0"/>
    </w:p>
    <w:p w14:paraId="1F088F81" w14:textId="77777777" w:rsidR="00CB3882" w:rsidRDefault="00CB3882" w:rsidP="00DF7B47">
      <w:pPr>
        <w:jc w:val="center"/>
        <w:rPr>
          <w:b/>
          <w:sz w:val="18"/>
          <w:szCs w:val="18"/>
        </w:rPr>
      </w:pPr>
    </w:p>
    <w:p w14:paraId="26761425" w14:textId="77777777" w:rsidR="00CB3882" w:rsidRDefault="00CB3882" w:rsidP="00DF7B47">
      <w:pPr>
        <w:jc w:val="center"/>
        <w:rPr>
          <w:b/>
          <w:sz w:val="18"/>
          <w:szCs w:val="18"/>
        </w:rPr>
      </w:pPr>
    </w:p>
    <w:p w14:paraId="1AEF8DDC" w14:textId="77777777" w:rsidR="00CB3882" w:rsidRPr="00CB3882" w:rsidRDefault="00CB3882" w:rsidP="00DF7B47">
      <w:pPr>
        <w:jc w:val="center"/>
        <w:rPr>
          <w:b/>
          <w:sz w:val="18"/>
          <w:szCs w:val="18"/>
        </w:rPr>
      </w:pPr>
    </w:p>
    <w:p w14:paraId="7321F029" w14:textId="77777777" w:rsidR="00CB3882" w:rsidRDefault="00CB3882" w:rsidP="00DF7B47">
      <w:pPr>
        <w:jc w:val="center"/>
        <w:rPr>
          <w:b/>
          <w:sz w:val="18"/>
          <w:szCs w:val="18"/>
        </w:rPr>
      </w:pPr>
    </w:p>
    <w:p w14:paraId="78073A6B" w14:textId="77777777" w:rsidR="00A124ED" w:rsidRPr="00CB3882" w:rsidRDefault="00A124ED" w:rsidP="00DF7B47">
      <w:pPr>
        <w:jc w:val="center"/>
        <w:rPr>
          <w:b/>
          <w:sz w:val="18"/>
          <w:szCs w:val="18"/>
        </w:rPr>
      </w:pPr>
    </w:p>
    <w:p w14:paraId="48591FDE" w14:textId="77777777" w:rsidR="002A6AAA" w:rsidRDefault="002A6AAA" w:rsidP="00DF7B47">
      <w:pPr>
        <w:jc w:val="center"/>
        <w:rPr>
          <w:b/>
          <w:sz w:val="18"/>
          <w:szCs w:val="18"/>
        </w:rPr>
      </w:pPr>
    </w:p>
    <w:p w14:paraId="1E287160" w14:textId="77777777" w:rsidR="002A6AAA" w:rsidRDefault="002A6AAA" w:rsidP="00DF7B47">
      <w:pPr>
        <w:jc w:val="center"/>
        <w:rPr>
          <w:b/>
          <w:sz w:val="18"/>
          <w:szCs w:val="18"/>
        </w:rPr>
      </w:pPr>
    </w:p>
    <w:p w14:paraId="10922EAB" w14:textId="77777777" w:rsidR="004F6E25" w:rsidRDefault="004F6E25" w:rsidP="00DF7B47">
      <w:pPr>
        <w:jc w:val="center"/>
        <w:rPr>
          <w:b/>
          <w:sz w:val="18"/>
          <w:szCs w:val="18"/>
        </w:rPr>
      </w:pPr>
    </w:p>
    <w:p w14:paraId="531511D7" w14:textId="77777777" w:rsidR="0022315C" w:rsidRDefault="0022315C" w:rsidP="00DF7B47">
      <w:pPr>
        <w:jc w:val="center"/>
        <w:rPr>
          <w:b/>
          <w:sz w:val="18"/>
          <w:szCs w:val="18"/>
        </w:rPr>
      </w:pPr>
    </w:p>
    <w:p w14:paraId="6A5A3607" w14:textId="77777777" w:rsidR="00EE31C5" w:rsidRPr="00CB3882" w:rsidRDefault="00EE31C5" w:rsidP="00DF7B47">
      <w:pPr>
        <w:jc w:val="center"/>
        <w:rPr>
          <w:b/>
          <w:sz w:val="18"/>
          <w:szCs w:val="18"/>
        </w:rPr>
      </w:pPr>
      <w:r w:rsidRPr="00CB3882">
        <w:rPr>
          <w:b/>
          <w:sz w:val="18"/>
          <w:szCs w:val="18"/>
        </w:rPr>
        <w:lastRenderedPageBreak/>
        <w:t>Grading Policies for Major Assignments (not including the graduation project)</w:t>
      </w:r>
    </w:p>
    <w:p w14:paraId="21D78AFA" w14:textId="77777777" w:rsidR="00EE31C5" w:rsidRPr="00CB3882" w:rsidRDefault="00EE31C5" w:rsidP="00EE31C5">
      <w:pPr>
        <w:rPr>
          <w:sz w:val="18"/>
          <w:szCs w:val="18"/>
        </w:rPr>
      </w:pPr>
    </w:p>
    <w:p w14:paraId="64FB69E4" w14:textId="77777777" w:rsidR="00AA0686" w:rsidRPr="00CB3882" w:rsidRDefault="00EE31C5" w:rsidP="00DF7B47">
      <w:pPr>
        <w:jc w:val="center"/>
        <w:rPr>
          <w:sz w:val="18"/>
          <w:szCs w:val="18"/>
        </w:rPr>
      </w:pPr>
      <w:r w:rsidRPr="00CB3882">
        <w:rPr>
          <w:sz w:val="18"/>
          <w:szCs w:val="18"/>
        </w:rPr>
        <w:t>***Major assignments are given a week or more in advance of the due date***</w:t>
      </w:r>
    </w:p>
    <w:p w14:paraId="1C1A3E33" w14:textId="77777777" w:rsidR="00EE31C5" w:rsidRPr="00CB3882" w:rsidRDefault="00EE31C5" w:rsidP="00EE3546">
      <w:pPr>
        <w:rPr>
          <w:sz w:val="18"/>
          <w:szCs w:val="18"/>
        </w:rPr>
      </w:pPr>
    </w:p>
    <w:p w14:paraId="35D0F35C" w14:textId="77777777" w:rsidR="00EE3546" w:rsidRPr="00CB3882" w:rsidRDefault="00EE3546" w:rsidP="00EE31C5">
      <w:pPr>
        <w:pStyle w:val="ListParagraph"/>
        <w:numPr>
          <w:ilvl w:val="0"/>
          <w:numId w:val="3"/>
        </w:numPr>
        <w:rPr>
          <w:sz w:val="18"/>
          <w:szCs w:val="18"/>
        </w:rPr>
      </w:pPr>
      <w:r w:rsidRPr="00CB3882">
        <w:rPr>
          <w:sz w:val="18"/>
          <w:szCs w:val="18"/>
        </w:rPr>
        <w:t>If a student is in class the day an assignment is made, the assign</w:t>
      </w:r>
      <w:r w:rsidR="00AA0686" w:rsidRPr="00CB3882">
        <w:rPr>
          <w:sz w:val="18"/>
          <w:szCs w:val="18"/>
        </w:rPr>
        <w:t>ment is due on the assigned due date irrespective of whether the student is subsequently absent between the date of the assignment and the due date.  Failure to hand in the assignment on the due date will result in the assignment being counted as late, and the student will loose 10 points per day until the assignment is turned in.  Please note those 10 (ten) points will be deducted from the earned grade which may not necessarily result in a 90%.</w:t>
      </w:r>
    </w:p>
    <w:p w14:paraId="2C14D92E" w14:textId="77777777" w:rsidR="00EE31C5" w:rsidRPr="00CB3882" w:rsidRDefault="00EE31C5" w:rsidP="00EE31C5">
      <w:pPr>
        <w:pStyle w:val="ListParagraph"/>
        <w:numPr>
          <w:ilvl w:val="0"/>
          <w:numId w:val="3"/>
        </w:numPr>
        <w:rPr>
          <w:sz w:val="18"/>
          <w:szCs w:val="18"/>
        </w:rPr>
      </w:pPr>
      <w:r w:rsidRPr="00CB3882">
        <w:rPr>
          <w:sz w:val="18"/>
          <w:szCs w:val="18"/>
        </w:rPr>
        <w:t>You must turn in a hard copy AND submit assignment to turnitin.com</w:t>
      </w:r>
      <w:r w:rsidR="002F594C" w:rsidRPr="00CB3882">
        <w:rPr>
          <w:sz w:val="18"/>
          <w:szCs w:val="18"/>
        </w:rPr>
        <w:t>.</w:t>
      </w:r>
      <w:r w:rsidRPr="00CB3882">
        <w:rPr>
          <w:sz w:val="18"/>
          <w:szCs w:val="18"/>
        </w:rPr>
        <w:t xml:space="preserve">  Failure to follow BOTH steps by the due date results in a 10 point penalty</w:t>
      </w:r>
      <w:r w:rsidR="00E510B1" w:rsidRPr="00CB3882">
        <w:rPr>
          <w:sz w:val="18"/>
          <w:szCs w:val="18"/>
        </w:rPr>
        <w:t xml:space="preserve"> as described above.</w:t>
      </w:r>
      <w:r w:rsidR="00156FF4" w:rsidRPr="00CB3882">
        <w:rPr>
          <w:sz w:val="18"/>
          <w:szCs w:val="18"/>
        </w:rPr>
        <w:t xml:space="preserve">  Students will receive th</w:t>
      </w:r>
      <w:r w:rsidR="00626994">
        <w:rPr>
          <w:sz w:val="18"/>
          <w:szCs w:val="18"/>
        </w:rPr>
        <w:t>eir class ID password</w:t>
      </w:r>
      <w:r w:rsidR="00C438A2">
        <w:rPr>
          <w:sz w:val="18"/>
          <w:szCs w:val="18"/>
        </w:rPr>
        <w:t xml:space="preserve"> for turnitin.com</w:t>
      </w:r>
      <w:r w:rsidR="00626994">
        <w:rPr>
          <w:sz w:val="18"/>
          <w:szCs w:val="18"/>
        </w:rPr>
        <w:t>.</w:t>
      </w:r>
    </w:p>
    <w:p w14:paraId="36DC7B80" w14:textId="77777777" w:rsidR="00EE31C5" w:rsidRPr="00CB3882" w:rsidRDefault="00EE31C5" w:rsidP="00EE31C5">
      <w:pPr>
        <w:pStyle w:val="ListParagraph"/>
        <w:numPr>
          <w:ilvl w:val="0"/>
          <w:numId w:val="3"/>
        </w:numPr>
        <w:rPr>
          <w:sz w:val="18"/>
          <w:szCs w:val="18"/>
        </w:rPr>
      </w:pPr>
      <w:r w:rsidRPr="00CB3882">
        <w:rPr>
          <w:sz w:val="18"/>
          <w:szCs w:val="18"/>
        </w:rPr>
        <w:t>MUST be typed</w:t>
      </w:r>
    </w:p>
    <w:p w14:paraId="437AA369" w14:textId="77777777" w:rsidR="00EE31C5" w:rsidRPr="00CB3882" w:rsidRDefault="00465337" w:rsidP="00EE31C5">
      <w:pPr>
        <w:pStyle w:val="ListParagraph"/>
        <w:numPr>
          <w:ilvl w:val="0"/>
          <w:numId w:val="3"/>
        </w:numPr>
        <w:rPr>
          <w:sz w:val="18"/>
          <w:szCs w:val="18"/>
        </w:rPr>
      </w:pPr>
      <w:r w:rsidRPr="00CB3882">
        <w:rPr>
          <w:sz w:val="18"/>
          <w:szCs w:val="18"/>
        </w:rPr>
        <w:t xml:space="preserve">The assignment is due at the beginning of class.  No one will be excused to print nor will a student be permitted to use the teacher’s computer.  </w:t>
      </w:r>
      <w:r w:rsidR="00BC18F0" w:rsidRPr="00CB3882">
        <w:rPr>
          <w:sz w:val="18"/>
          <w:szCs w:val="18"/>
        </w:rPr>
        <w:t xml:space="preserve">Plan accordingly.  </w:t>
      </w:r>
    </w:p>
    <w:p w14:paraId="52DBB8AD" w14:textId="77777777" w:rsidR="00376339" w:rsidRPr="00CB3882" w:rsidRDefault="00E510B1" w:rsidP="00EE31C5">
      <w:pPr>
        <w:pStyle w:val="ListParagraph"/>
        <w:numPr>
          <w:ilvl w:val="0"/>
          <w:numId w:val="3"/>
        </w:numPr>
        <w:rPr>
          <w:sz w:val="18"/>
          <w:szCs w:val="18"/>
        </w:rPr>
      </w:pPr>
      <w:r w:rsidRPr="00CB3882">
        <w:rPr>
          <w:sz w:val="18"/>
          <w:szCs w:val="18"/>
        </w:rPr>
        <w:t>N</w:t>
      </w:r>
      <w:r w:rsidR="00376339" w:rsidRPr="00CB3882">
        <w:rPr>
          <w:sz w:val="18"/>
          <w:szCs w:val="18"/>
        </w:rPr>
        <w:t>o paperclips!</w:t>
      </w:r>
    </w:p>
    <w:p w14:paraId="5248B444" w14:textId="77777777" w:rsidR="00376339" w:rsidRPr="00CB3882" w:rsidRDefault="00376339" w:rsidP="00EE31C5">
      <w:pPr>
        <w:pStyle w:val="ListParagraph"/>
        <w:numPr>
          <w:ilvl w:val="0"/>
          <w:numId w:val="3"/>
        </w:numPr>
        <w:rPr>
          <w:sz w:val="18"/>
          <w:szCs w:val="18"/>
        </w:rPr>
      </w:pPr>
      <w:r w:rsidRPr="00CB3882">
        <w:rPr>
          <w:sz w:val="18"/>
          <w:szCs w:val="18"/>
        </w:rPr>
        <w:t xml:space="preserve">Late work requires a completed </w:t>
      </w:r>
      <w:r w:rsidRPr="00CB3882">
        <w:rPr>
          <w:b/>
          <w:sz w:val="18"/>
          <w:szCs w:val="18"/>
        </w:rPr>
        <w:t>Late Slip</w:t>
      </w:r>
      <w:r w:rsidR="00E510B1" w:rsidRPr="00CB3882">
        <w:rPr>
          <w:sz w:val="18"/>
          <w:szCs w:val="18"/>
        </w:rPr>
        <w:t>.</w:t>
      </w:r>
    </w:p>
    <w:p w14:paraId="4A38725D" w14:textId="77777777" w:rsidR="00376339" w:rsidRPr="00CB3882" w:rsidRDefault="00BC18F0" w:rsidP="00EE31C5">
      <w:pPr>
        <w:pStyle w:val="ListParagraph"/>
        <w:numPr>
          <w:ilvl w:val="0"/>
          <w:numId w:val="3"/>
        </w:numPr>
        <w:rPr>
          <w:sz w:val="18"/>
          <w:szCs w:val="18"/>
        </w:rPr>
      </w:pPr>
      <w:r w:rsidRPr="00CB3882">
        <w:rPr>
          <w:sz w:val="18"/>
          <w:szCs w:val="18"/>
        </w:rPr>
        <w:t>Major assignments count as a formal test grade.</w:t>
      </w:r>
    </w:p>
    <w:p w14:paraId="72883592" w14:textId="77777777" w:rsidR="00DF7B47" w:rsidRPr="00CB3882" w:rsidRDefault="00DF7B47" w:rsidP="00DF7B47">
      <w:pPr>
        <w:pStyle w:val="ListParagraph"/>
        <w:rPr>
          <w:sz w:val="18"/>
          <w:szCs w:val="18"/>
        </w:rPr>
      </w:pPr>
    </w:p>
    <w:p w14:paraId="6E7C0F6F" w14:textId="77777777" w:rsidR="00376339" w:rsidRPr="00CB3882" w:rsidRDefault="00376339" w:rsidP="00DF7B47">
      <w:pPr>
        <w:pStyle w:val="ListParagraph"/>
        <w:ind w:left="360"/>
        <w:jc w:val="center"/>
        <w:rPr>
          <w:sz w:val="18"/>
          <w:szCs w:val="18"/>
        </w:rPr>
      </w:pPr>
      <w:r w:rsidRPr="00CB3882">
        <w:rPr>
          <w:sz w:val="18"/>
          <w:szCs w:val="18"/>
        </w:rPr>
        <w:t>***Major assignments are given a week or more in advance of the due date***</w:t>
      </w:r>
    </w:p>
    <w:p w14:paraId="2868F6A8" w14:textId="77777777" w:rsidR="001D4846" w:rsidRPr="00CB3882" w:rsidRDefault="001D4846" w:rsidP="00DF7B47">
      <w:pPr>
        <w:pStyle w:val="ListParagraph"/>
        <w:ind w:left="360"/>
        <w:jc w:val="center"/>
        <w:rPr>
          <w:sz w:val="18"/>
          <w:szCs w:val="18"/>
        </w:rPr>
      </w:pPr>
    </w:p>
    <w:p w14:paraId="5DCB6312" w14:textId="77777777" w:rsidR="00EE31C5" w:rsidRPr="00CB3882" w:rsidRDefault="00EE31C5" w:rsidP="00DF7B47">
      <w:pPr>
        <w:jc w:val="center"/>
        <w:rPr>
          <w:b/>
          <w:sz w:val="18"/>
          <w:szCs w:val="18"/>
        </w:rPr>
      </w:pPr>
      <w:r w:rsidRPr="00CB3882">
        <w:rPr>
          <w:b/>
          <w:sz w:val="18"/>
          <w:szCs w:val="18"/>
        </w:rPr>
        <w:t>Grading Policies for Daily Assignments</w:t>
      </w:r>
    </w:p>
    <w:p w14:paraId="5EA493C9" w14:textId="77777777" w:rsidR="00E510B1" w:rsidRPr="00CB3882" w:rsidRDefault="00E510B1" w:rsidP="00DF7B47">
      <w:pPr>
        <w:jc w:val="center"/>
        <w:rPr>
          <w:b/>
          <w:sz w:val="18"/>
          <w:szCs w:val="18"/>
        </w:rPr>
      </w:pPr>
    </w:p>
    <w:p w14:paraId="6AC67596" w14:textId="77777777" w:rsidR="004F6E25" w:rsidRPr="004F6E25" w:rsidRDefault="00EE31C5" w:rsidP="004F6E25">
      <w:pPr>
        <w:pStyle w:val="ListParagraph"/>
        <w:numPr>
          <w:ilvl w:val="0"/>
          <w:numId w:val="4"/>
        </w:numPr>
        <w:rPr>
          <w:sz w:val="18"/>
          <w:szCs w:val="18"/>
        </w:rPr>
      </w:pPr>
      <w:r w:rsidRPr="004F6E25">
        <w:rPr>
          <w:sz w:val="18"/>
          <w:szCs w:val="18"/>
        </w:rPr>
        <w:t xml:space="preserve">If a student is in attendance when the assignment was made for the next class period, a </w:t>
      </w:r>
      <w:r w:rsidR="00376339" w:rsidRPr="004F6E25">
        <w:rPr>
          <w:sz w:val="18"/>
          <w:szCs w:val="18"/>
        </w:rPr>
        <w:t>student is expected to submit the assignment</w:t>
      </w:r>
      <w:r w:rsidRPr="004F6E25">
        <w:rPr>
          <w:sz w:val="18"/>
          <w:szCs w:val="18"/>
        </w:rPr>
        <w:t xml:space="preserve"> at t</w:t>
      </w:r>
      <w:r w:rsidR="00376339" w:rsidRPr="004F6E25">
        <w:rPr>
          <w:sz w:val="18"/>
          <w:szCs w:val="18"/>
        </w:rPr>
        <w:t xml:space="preserve">he beginning of the next class period.  </w:t>
      </w:r>
      <w:r w:rsidR="00E510B1" w:rsidRPr="004F6E25">
        <w:rPr>
          <w:sz w:val="18"/>
          <w:szCs w:val="18"/>
        </w:rPr>
        <w:t>Homework submitted after that time (during class, at the end of class, or later i</w:t>
      </w:r>
      <w:r w:rsidR="004F6E25">
        <w:rPr>
          <w:sz w:val="18"/>
          <w:szCs w:val="18"/>
        </w:rPr>
        <w:t xml:space="preserve">n the day is considered late). </w:t>
      </w:r>
      <w:r w:rsidR="004F6E25" w:rsidRPr="00CB3882">
        <w:rPr>
          <w:sz w:val="18"/>
          <w:szCs w:val="18"/>
        </w:rPr>
        <w:t xml:space="preserve">  </w:t>
      </w:r>
      <w:r w:rsidR="004F6E25">
        <w:rPr>
          <w:sz w:val="18"/>
          <w:szCs w:val="18"/>
        </w:rPr>
        <w:t xml:space="preserve">Homework can be turned </w:t>
      </w:r>
      <w:r w:rsidR="00122ED5">
        <w:rPr>
          <w:sz w:val="18"/>
          <w:szCs w:val="18"/>
        </w:rPr>
        <w:t>in for 50% of the earned grade and is due by the assignment cut off date as given in class for every quarter (usually about 1 week before grades are due).</w:t>
      </w:r>
    </w:p>
    <w:p w14:paraId="5A99E717" w14:textId="77777777" w:rsidR="00376339" w:rsidRPr="004F6E25" w:rsidRDefault="00376339" w:rsidP="00376339">
      <w:pPr>
        <w:pStyle w:val="ListParagraph"/>
        <w:numPr>
          <w:ilvl w:val="0"/>
          <w:numId w:val="4"/>
        </w:numPr>
        <w:rPr>
          <w:sz w:val="18"/>
          <w:szCs w:val="18"/>
        </w:rPr>
      </w:pPr>
      <w:r w:rsidRPr="004F6E25">
        <w:rPr>
          <w:sz w:val="18"/>
          <w:szCs w:val="18"/>
        </w:rPr>
        <w:t>Some homework must be typed such as vocabulary sentences, short essays, and reflections.  Handwr</w:t>
      </w:r>
      <w:r w:rsidR="00E510B1" w:rsidRPr="004F6E25">
        <w:rPr>
          <w:sz w:val="18"/>
          <w:szCs w:val="18"/>
        </w:rPr>
        <w:t>itten work will not be accepted for these assignments.  Students will receive these instructions in class.</w:t>
      </w:r>
    </w:p>
    <w:p w14:paraId="5D4330E6" w14:textId="77777777" w:rsidR="00305D5E" w:rsidRPr="00CB3882" w:rsidRDefault="004F6E25" w:rsidP="00305D5E">
      <w:pPr>
        <w:pStyle w:val="ListParagraph"/>
        <w:numPr>
          <w:ilvl w:val="0"/>
          <w:numId w:val="4"/>
        </w:numPr>
        <w:rPr>
          <w:sz w:val="18"/>
          <w:szCs w:val="18"/>
        </w:rPr>
      </w:pPr>
      <w:r w:rsidRPr="00DC2ACB">
        <w:rPr>
          <w:sz w:val="18"/>
          <w:szCs w:val="18"/>
        </w:rPr>
        <w:t xml:space="preserve">Late work requires completed </w:t>
      </w:r>
      <w:r w:rsidRPr="00DC2ACB">
        <w:rPr>
          <w:b/>
          <w:sz w:val="18"/>
          <w:szCs w:val="18"/>
        </w:rPr>
        <w:t>Late Slip</w:t>
      </w:r>
      <w:r w:rsidRPr="00DC2ACB">
        <w:rPr>
          <w:sz w:val="18"/>
          <w:szCs w:val="18"/>
        </w:rPr>
        <w:t xml:space="preserve"> and must be place</w:t>
      </w:r>
      <w:r>
        <w:rPr>
          <w:sz w:val="18"/>
          <w:szCs w:val="18"/>
        </w:rPr>
        <w:t xml:space="preserve">d in the </w:t>
      </w:r>
      <w:r w:rsidRPr="00DC2ACB">
        <w:rPr>
          <w:b/>
          <w:sz w:val="18"/>
          <w:szCs w:val="18"/>
        </w:rPr>
        <w:t>late work basket</w:t>
      </w:r>
      <w:r>
        <w:rPr>
          <w:sz w:val="18"/>
          <w:szCs w:val="18"/>
        </w:rPr>
        <w:t xml:space="preserve"> and not on my desk.  Daily late work will not be graded immediately.  </w:t>
      </w:r>
    </w:p>
    <w:p w14:paraId="75B7D5B2" w14:textId="77777777" w:rsidR="00DF7B47" w:rsidRPr="00CB3882" w:rsidRDefault="00DF7B47" w:rsidP="00DF7B47">
      <w:pPr>
        <w:pStyle w:val="ListParagraph"/>
        <w:ind w:left="1080"/>
        <w:rPr>
          <w:sz w:val="18"/>
          <w:szCs w:val="18"/>
        </w:rPr>
      </w:pPr>
    </w:p>
    <w:p w14:paraId="288E0E51" w14:textId="77777777" w:rsidR="00376339" w:rsidRPr="00CB3882" w:rsidRDefault="00376339" w:rsidP="00376339">
      <w:pPr>
        <w:rPr>
          <w:sz w:val="18"/>
          <w:szCs w:val="18"/>
          <w:u w:val="single"/>
        </w:rPr>
      </w:pPr>
      <w:r w:rsidRPr="00CB3882">
        <w:rPr>
          <w:sz w:val="18"/>
          <w:szCs w:val="18"/>
          <w:u w:val="single"/>
        </w:rPr>
        <w:t>Makeup Work</w:t>
      </w:r>
      <w:r w:rsidR="00DF7B47" w:rsidRPr="00CB3882">
        <w:rPr>
          <w:sz w:val="18"/>
          <w:szCs w:val="18"/>
          <w:u w:val="single"/>
        </w:rPr>
        <w:t>:</w:t>
      </w:r>
    </w:p>
    <w:p w14:paraId="6CC80E9E" w14:textId="77777777" w:rsidR="00376339" w:rsidRPr="00CB3882" w:rsidRDefault="00DC2BA9" w:rsidP="00376339">
      <w:pPr>
        <w:rPr>
          <w:sz w:val="18"/>
          <w:szCs w:val="18"/>
        </w:rPr>
      </w:pPr>
      <w:r w:rsidRPr="00CB3882">
        <w:rPr>
          <w:sz w:val="18"/>
          <w:szCs w:val="18"/>
        </w:rPr>
        <w:t>Makeup work is due</w:t>
      </w:r>
      <w:r w:rsidR="00376339" w:rsidRPr="00CB3882">
        <w:rPr>
          <w:sz w:val="18"/>
          <w:szCs w:val="18"/>
        </w:rPr>
        <w:t xml:space="preserve"> within 5 school calendar days  (not A/B class peri</w:t>
      </w:r>
      <w:r w:rsidR="003C3A8B" w:rsidRPr="00CB3882">
        <w:rPr>
          <w:sz w:val="18"/>
          <w:szCs w:val="18"/>
        </w:rPr>
        <w:t>od days).  I</w:t>
      </w:r>
      <w:r w:rsidR="00376339" w:rsidRPr="00CB3882">
        <w:rPr>
          <w:sz w:val="18"/>
          <w:szCs w:val="18"/>
        </w:rPr>
        <w:t xml:space="preserve">t is mandatory for the student to see me to make up a test or quiz.  </w:t>
      </w:r>
      <w:r w:rsidRPr="00CB3882">
        <w:rPr>
          <w:sz w:val="18"/>
          <w:szCs w:val="18"/>
        </w:rPr>
        <w:t xml:space="preserve">All make up tests and quizzes will be presented in a different format from the original test or quiz.  </w:t>
      </w:r>
      <w:r w:rsidR="00376339" w:rsidRPr="00CB3882">
        <w:rPr>
          <w:sz w:val="18"/>
          <w:szCs w:val="18"/>
        </w:rPr>
        <w:t>There is a sign</w:t>
      </w:r>
      <w:r w:rsidR="00E510B1" w:rsidRPr="00CB3882">
        <w:rPr>
          <w:sz w:val="18"/>
          <w:szCs w:val="18"/>
        </w:rPr>
        <w:t>-</w:t>
      </w:r>
      <w:r w:rsidR="00376339" w:rsidRPr="00CB3882">
        <w:rPr>
          <w:sz w:val="18"/>
          <w:szCs w:val="18"/>
        </w:rPr>
        <w:t>up calendar in my r</w:t>
      </w:r>
      <w:r w:rsidR="00E510B1" w:rsidRPr="00CB3882">
        <w:rPr>
          <w:sz w:val="18"/>
          <w:szCs w:val="18"/>
        </w:rPr>
        <w:t>oom for students to s</w:t>
      </w:r>
      <w:r w:rsidRPr="00CB3882">
        <w:rPr>
          <w:sz w:val="18"/>
          <w:szCs w:val="18"/>
        </w:rPr>
        <w:t xml:space="preserve">chedule an appointment with me to find out what they missed due to absence. </w:t>
      </w:r>
    </w:p>
    <w:p w14:paraId="51E5B164" w14:textId="77777777" w:rsidR="00DF7B47" w:rsidRPr="00CB3882" w:rsidRDefault="00DF7B47" w:rsidP="00376339">
      <w:pPr>
        <w:rPr>
          <w:sz w:val="18"/>
          <w:szCs w:val="18"/>
        </w:rPr>
      </w:pPr>
    </w:p>
    <w:p w14:paraId="73D33C0A" w14:textId="77777777" w:rsidR="00BF7AA3" w:rsidRPr="00CB3882" w:rsidRDefault="00371478" w:rsidP="00156FF4">
      <w:pPr>
        <w:pStyle w:val="ListParagraph"/>
        <w:ind w:left="0"/>
        <w:rPr>
          <w:sz w:val="18"/>
          <w:szCs w:val="18"/>
        </w:rPr>
      </w:pPr>
      <w:r w:rsidRPr="00CB3882">
        <w:rPr>
          <w:sz w:val="18"/>
          <w:szCs w:val="18"/>
          <w:u w:val="single"/>
        </w:rPr>
        <w:t>Opportunities to Improve Grades</w:t>
      </w:r>
      <w:r w:rsidR="00DC2BA9" w:rsidRPr="00CB3882">
        <w:rPr>
          <w:sz w:val="18"/>
          <w:szCs w:val="18"/>
          <w:u w:val="single"/>
        </w:rPr>
        <w:t xml:space="preserve"> and Tutoring</w:t>
      </w:r>
      <w:r w:rsidRPr="00CB3882">
        <w:rPr>
          <w:sz w:val="18"/>
          <w:szCs w:val="18"/>
        </w:rPr>
        <w:t>:  I do not give individual extra credit.  Instead, I like to offer several opportunities for all the students to earn high grades for participating for class and/or group work.   I enjoy working wit</w:t>
      </w:r>
      <w:r w:rsidR="00A124ED">
        <w:rPr>
          <w:sz w:val="18"/>
          <w:szCs w:val="18"/>
        </w:rPr>
        <w:t xml:space="preserve">h students!  Please </w:t>
      </w:r>
      <w:r w:rsidRPr="00CB3882">
        <w:rPr>
          <w:sz w:val="18"/>
          <w:szCs w:val="18"/>
        </w:rPr>
        <w:t xml:space="preserve">sign up on the calendar for after school tutoring.  If it is not a Wednesday, I am most likely available.  Wednesdays are reserved for staff meetings.  </w:t>
      </w:r>
    </w:p>
    <w:p w14:paraId="09B34F5C" w14:textId="77777777" w:rsidR="00DC2BA9" w:rsidRPr="00CB3882" w:rsidRDefault="00DC2BA9" w:rsidP="00156FF4">
      <w:pPr>
        <w:pStyle w:val="ListParagraph"/>
        <w:ind w:left="0"/>
        <w:rPr>
          <w:sz w:val="18"/>
          <w:szCs w:val="18"/>
        </w:rPr>
      </w:pPr>
    </w:p>
    <w:p w14:paraId="3EF83C7C" w14:textId="77777777" w:rsidR="00DC2BA9" w:rsidRPr="00CB3882" w:rsidRDefault="00DC2BA9" w:rsidP="00156FF4">
      <w:pPr>
        <w:pStyle w:val="ListParagraph"/>
        <w:ind w:left="0"/>
        <w:rPr>
          <w:sz w:val="18"/>
          <w:szCs w:val="18"/>
          <w:u w:val="single"/>
        </w:rPr>
      </w:pPr>
      <w:r w:rsidRPr="00CB3882">
        <w:rPr>
          <w:sz w:val="18"/>
          <w:szCs w:val="18"/>
          <w:u w:val="single"/>
        </w:rPr>
        <w:t>Graduation Project:</w:t>
      </w:r>
    </w:p>
    <w:p w14:paraId="54354680" w14:textId="77777777" w:rsidR="00DC2BA9" w:rsidRPr="00CB3882" w:rsidRDefault="00DC2BA9" w:rsidP="00156FF4">
      <w:pPr>
        <w:pStyle w:val="ListParagraph"/>
        <w:ind w:left="0"/>
        <w:rPr>
          <w:sz w:val="18"/>
          <w:szCs w:val="18"/>
        </w:rPr>
      </w:pPr>
      <w:r w:rsidRPr="00CB3882">
        <w:rPr>
          <w:sz w:val="18"/>
          <w:szCs w:val="18"/>
        </w:rPr>
        <w:t xml:space="preserve">CMS requires that every junior complete the Graduation Project paper.  The research paper will be introduced in </w:t>
      </w:r>
      <w:r w:rsidR="00CB3882" w:rsidRPr="00CB3882">
        <w:rPr>
          <w:sz w:val="18"/>
          <w:szCs w:val="18"/>
        </w:rPr>
        <w:t>the English classes.  I will help to guide students through the paper process, h</w:t>
      </w:r>
      <w:r w:rsidRPr="00CB3882">
        <w:rPr>
          <w:sz w:val="18"/>
          <w:szCs w:val="18"/>
        </w:rPr>
        <w:t>owever, the majority of the paper is completed outside of school.  It is very important that students</w:t>
      </w:r>
      <w:r w:rsidR="00CB3882" w:rsidRPr="00CB3882">
        <w:rPr>
          <w:sz w:val="18"/>
          <w:szCs w:val="18"/>
        </w:rPr>
        <w:t xml:space="preserve"> work independently and meet each deadline</w:t>
      </w:r>
      <w:r w:rsidRPr="00CB3882">
        <w:rPr>
          <w:sz w:val="18"/>
          <w:szCs w:val="18"/>
        </w:rPr>
        <w:t xml:space="preserve"> in order to </w:t>
      </w:r>
      <w:r w:rsidR="00CB3882" w:rsidRPr="00CB3882">
        <w:rPr>
          <w:sz w:val="18"/>
          <w:szCs w:val="18"/>
        </w:rPr>
        <w:t xml:space="preserve">achieve the best results.  Much more information will be given when the paper is introduced.  </w:t>
      </w:r>
    </w:p>
    <w:p w14:paraId="1ADE7418" w14:textId="77777777" w:rsidR="00282C53" w:rsidRPr="00CB3882" w:rsidRDefault="00282C53" w:rsidP="00156FF4">
      <w:pPr>
        <w:pStyle w:val="ListParagraph"/>
        <w:ind w:left="0"/>
        <w:rPr>
          <w:sz w:val="18"/>
          <w:szCs w:val="18"/>
        </w:rPr>
      </w:pPr>
    </w:p>
    <w:p w14:paraId="63187D28" w14:textId="77777777" w:rsidR="00282C53" w:rsidRPr="00CB3882" w:rsidRDefault="00282C53" w:rsidP="00BF7AA3">
      <w:pPr>
        <w:pStyle w:val="ListParagraph"/>
        <w:ind w:left="0"/>
        <w:rPr>
          <w:i/>
          <w:sz w:val="18"/>
          <w:szCs w:val="18"/>
        </w:rPr>
      </w:pPr>
    </w:p>
    <w:p w14:paraId="3D864977" w14:textId="77777777" w:rsidR="00282C53" w:rsidRPr="00CB3882" w:rsidRDefault="00282C53" w:rsidP="00BF7AA3">
      <w:pPr>
        <w:pStyle w:val="ListParagraph"/>
        <w:ind w:left="0"/>
        <w:rPr>
          <w:i/>
          <w:sz w:val="18"/>
          <w:szCs w:val="18"/>
        </w:rPr>
      </w:pPr>
    </w:p>
    <w:p w14:paraId="63BD1D37" w14:textId="77777777" w:rsidR="00CB3882" w:rsidRDefault="00CB3882" w:rsidP="00BF7AA3">
      <w:pPr>
        <w:pStyle w:val="ListParagraph"/>
        <w:ind w:left="0"/>
        <w:rPr>
          <w:i/>
          <w:sz w:val="18"/>
          <w:szCs w:val="18"/>
        </w:rPr>
      </w:pPr>
    </w:p>
    <w:p w14:paraId="6916AFA7" w14:textId="77777777" w:rsidR="00CB3882" w:rsidRDefault="00CB3882" w:rsidP="00BF7AA3">
      <w:pPr>
        <w:pStyle w:val="ListParagraph"/>
        <w:ind w:left="0"/>
        <w:rPr>
          <w:i/>
          <w:sz w:val="18"/>
          <w:szCs w:val="18"/>
        </w:rPr>
      </w:pPr>
    </w:p>
    <w:p w14:paraId="265D905B" w14:textId="77777777" w:rsidR="00CB3882" w:rsidRDefault="00CB3882" w:rsidP="00BF7AA3">
      <w:pPr>
        <w:pStyle w:val="ListParagraph"/>
        <w:ind w:left="0"/>
        <w:rPr>
          <w:i/>
          <w:sz w:val="18"/>
          <w:szCs w:val="18"/>
        </w:rPr>
      </w:pPr>
    </w:p>
    <w:p w14:paraId="6E77C21B" w14:textId="77777777" w:rsidR="00CB3882" w:rsidRDefault="00CB3882" w:rsidP="00BF7AA3">
      <w:pPr>
        <w:pStyle w:val="ListParagraph"/>
        <w:ind w:left="0"/>
        <w:rPr>
          <w:i/>
          <w:sz w:val="18"/>
          <w:szCs w:val="18"/>
        </w:rPr>
      </w:pPr>
    </w:p>
    <w:p w14:paraId="035E77DA" w14:textId="77777777" w:rsidR="00CB3882" w:rsidRDefault="00CB3882" w:rsidP="00BF7AA3">
      <w:pPr>
        <w:pStyle w:val="ListParagraph"/>
        <w:ind w:left="0"/>
        <w:rPr>
          <w:i/>
          <w:sz w:val="18"/>
          <w:szCs w:val="18"/>
        </w:rPr>
      </w:pPr>
    </w:p>
    <w:p w14:paraId="5A28AB5A" w14:textId="77777777" w:rsidR="00CB3882" w:rsidRDefault="00CB3882" w:rsidP="00BF7AA3">
      <w:pPr>
        <w:pStyle w:val="ListParagraph"/>
        <w:ind w:left="0"/>
        <w:rPr>
          <w:i/>
          <w:sz w:val="18"/>
          <w:szCs w:val="18"/>
        </w:rPr>
      </w:pPr>
    </w:p>
    <w:p w14:paraId="65428EA2" w14:textId="77777777" w:rsidR="00CB3882" w:rsidRDefault="00CB3882" w:rsidP="00BF7AA3">
      <w:pPr>
        <w:pStyle w:val="ListParagraph"/>
        <w:ind w:left="0"/>
        <w:rPr>
          <w:i/>
          <w:sz w:val="18"/>
          <w:szCs w:val="18"/>
        </w:rPr>
      </w:pPr>
    </w:p>
    <w:p w14:paraId="4566CF1E" w14:textId="77777777" w:rsidR="00CB3882" w:rsidRDefault="00CB3882" w:rsidP="00BF7AA3">
      <w:pPr>
        <w:pStyle w:val="ListParagraph"/>
        <w:ind w:left="0"/>
        <w:rPr>
          <w:i/>
          <w:sz w:val="18"/>
          <w:szCs w:val="18"/>
        </w:rPr>
      </w:pPr>
    </w:p>
    <w:p w14:paraId="14248BD1" w14:textId="77777777" w:rsidR="00CB3882" w:rsidRDefault="00CB3882" w:rsidP="00BF7AA3">
      <w:pPr>
        <w:pStyle w:val="ListParagraph"/>
        <w:ind w:left="0"/>
        <w:rPr>
          <w:i/>
          <w:sz w:val="18"/>
          <w:szCs w:val="18"/>
        </w:rPr>
      </w:pPr>
    </w:p>
    <w:p w14:paraId="59148334" w14:textId="77777777" w:rsidR="004F6E25" w:rsidRDefault="004F6E25" w:rsidP="004F6E25">
      <w:pPr>
        <w:pStyle w:val="ListParagraph"/>
        <w:ind w:left="0"/>
        <w:rPr>
          <w:i/>
          <w:sz w:val="18"/>
          <w:szCs w:val="18"/>
        </w:rPr>
      </w:pPr>
      <w:r>
        <w:rPr>
          <w:i/>
          <w:sz w:val="18"/>
          <w:szCs w:val="18"/>
        </w:rPr>
        <w:t>Cut here and return the bottom portion to Mrs. Wright.  Keep the top portion in your notebook for easy reference.</w:t>
      </w:r>
    </w:p>
    <w:p w14:paraId="02FA372A" w14:textId="77777777" w:rsidR="004F6E25" w:rsidRDefault="004F6E25" w:rsidP="004F6E25">
      <w:pPr>
        <w:pStyle w:val="ListParagraph"/>
        <w:ind w:left="0"/>
        <w:rPr>
          <w:i/>
          <w:sz w:val="18"/>
          <w:szCs w:val="18"/>
        </w:rPr>
      </w:pPr>
      <w:r>
        <w:rPr>
          <w:i/>
          <w:sz w:val="18"/>
          <w:szCs w:val="18"/>
        </w:rPr>
        <w:t>------------------------------------------------------------------------------------------------------------------------------------------------------------------------</w:t>
      </w:r>
    </w:p>
    <w:p w14:paraId="5422EE7E" w14:textId="77777777" w:rsidR="004F6E25" w:rsidRDefault="004F6E25" w:rsidP="004F6E25">
      <w:pPr>
        <w:pStyle w:val="ListParagraph"/>
        <w:ind w:left="0"/>
        <w:rPr>
          <w:i/>
          <w:sz w:val="18"/>
          <w:szCs w:val="18"/>
        </w:rPr>
      </w:pPr>
    </w:p>
    <w:p w14:paraId="5B24465E" w14:textId="77777777" w:rsidR="004F6E25" w:rsidRDefault="004F6E25" w:rsidP="004F6E25">
      <w:pPr>
        <w:pStyle w:val="ListParagraph"/>
        <w:ind w:left="0"/>
        <w:rPr>
          <w:i/>
          <w:sz w:val="18"/>
          <w:szCs w:val="18"/>
        </w:rPr>
      </w:pPr>
      <w:r>
        <w:rPr>
          <w:i/>
          <w:sz w:val="18"/>
          <w:szCs w:val="18"/>
        </w:rPr>
        <w:t>BLOCK ___________                     Print Student’s First and Last Name ____________________________________________________________________</w:t>
      </w:r>
    </w:p>
    <w:p w14:paraId="19AC78E4" w14:textId="77777777" w:rsidR="004F6E25" w:rsidRDefault="004F6E25" w:rsidP="004F6E25">
      <w:pPr>
        <w:pStyle w:val="ListParagraph"/>
        <w:ind w:left="0"/>
        <w:rPr>
          <w:i/>
          <w:sz w:val="18"/>
          <w:szCs w:val="18"/>
        </w:rPr>
      </w:pPr>
    </w:p>
    <w:p w14:paraId="08A67628" w14:textId="77777777" w:rsidR="004F6E25" w:rsidRPr="00CB3882" w:rsidRDefault="004F6E25" w:rsidP="004F6E25">
      <w:pPr>
        <w:pStyle w:val="ListParagraph"/>
        <w:ind w:left="0"/>
        <w:rPr>
          <w:i/>
          <w:sz w:val="18"/>
          <w:szCs w:val="18"/>
        </w:rPr>
      </w:pPr>
      <w:r w:rsidRPr="00CB3882">
        <w:rPr>
          <w:i/>
          <w:sz w:val="18"/>
          <w:szCs w:val="18"/>
        </w:rPr>
        <w:t>Student Signature __________________________________________________   Date __________________</w:t>
      </w:r>
    </w:p>
    <w:p w14:paraId="750FA043" w14:textId="77777777" w:rsidR="004F6E25" w:rsidRPr="00CB3882" w:rsidRDefault="004F6E25" w:rsidP="004F6E25">
      <w:pPr>
        <w:pStyle w:val="ListParagraph"/>
        <w:ind w:left="0"/>
        <w:rPr>
          <w:i/>
          <w:sz w:val="18"/>
          <w:szCs w:val="18"/>
        </w:rPr>
      </w:pPr>
    </w:p>
    <w:p w14:paraId="73843255" w14:textId="77777777" w:rsidR="004F6E25" w:rsidRPr="00CB3882" w:rsidRDefault="004F6E25" w:rsidP="004F6E25">
      <w:pPr>
        <w:pStyle w:val="ListParagraph"/>
        <w:ind w:left="0"/>
        <w:rPr>
          <w:i/>
          <w:sz w:val="18"/>
          <w:szCs w:val="18"/>
        </w:rPr>
      </w:pPr>
      <w:r w:rsidRPr="00CB3882">
        <w:rPr>
          <w:i/>
          <w:sz w:val="18"/>
          <w:szCs w:val="18"/>
        </w:rPr>
        <w:t>Parent Signature___________________________________________________</w:t>
      </w:r>
      <w:proofErr w:type="gramStart"/>
      <w:r w:rsidRPr="00CB3882">
        <w:rPr>
          <w:i/>
          <w:sz w:val="18"/>
          <w:szCs w:val="18"/>
        </w:rPr>
        <w:t>_  Date</w:t>
      </w:r>
      <w:proofErr w:type="gramEnd"/>
      <w:r w:rsidRPr="00CB3882">
        <w:rPr>
          <w:i/>
          <w:sz w:val="18"/>
          <w:szCs w:val="18"/>
        </w:rPr>
        <w:t>___________________</w:t>
      </w:r>
    </w:p>
    <w:p w14:paraId="318BDACB" w14:textId="77777777" w:rsidR="004F6E25" w:rsidRPr="00CB3882" w:rsidRDefault="004F6E25" w:rsidP="004F6E25">
      <w:pPr>
        <w:pStyle w:val="ListParagraph"/>
        <w:ind w:left="0"/>
        <w:rPr>
          <w:i/>
          <w:sz w:val="18"/>
          <w:szCs w:val="18"/>
        </w:rPr>
      </w:pPr>
    </w:p>
    <w:p w14:paraId="5D557795" w14:textId="77777777" w:rsidR="004F6E25" w:rsidRPr="00CB3882" w:rsidRDefault="004F6E25" w:rsidP="004F6E25">
      <w:pPr>
        <w:pStyle w:val="ListParagraph"/>
        <w:ind w:left="0"/>
        <w:rPr>
          <w:i/>
          <w:sz w:val="18"/>
          <w:szCs w:val="18"/>
        </w:rPr>
      </w:pPr>
      <w:r w:rsidRPr="00CB3882">
        <w:rPr>
          <w:i/>
          <w:sz w:val="18"/>
          <w:szCs w:val="18"/>
        </w:rPr>
        <w:t>Parent email __________________________________________________________________________________</w:t>
      </w:r>
    </w:p>
    <w:p w14:paraId="32D9872A" w14:textId="77777777" w:rsidR="004F6E25" w:rsidRPr="00CB3882" w:rsidRDefault="004F6E25" w:rsidP="004F6E25">
      <w:pPr>
        <w:pStyle w:val="ListParagraph"/>
        <w:ind w:left="0"/>
        <w:rPr>
          <w:i/>
          <w:sz w:val="18"/>
          <w:szCs w:val="18"/>
        </w:rPr>
      </w:pPr>
    </w:p>
    <w:p w14:paraId="5E232FA5" w14:textId="77777777" w:rsidR="00CB3882" w:rsidRPr="00122ED5" w:rsidRDefault="004F6E25" w:rsidP="00BF7AA3">
      <w:pPr>
        <w:pStyle w:val="ListParagraph"/>
        <w:ind w:left="0"/>
        <w:rPr>
          <w:sz w:val="18"/>
          <w:szCs w:val="18"/>
        </w:rPr>
      </w:pPr>
      <w:r>
        <w:rPr>
          <w:i/>
          <w:sz w:val="18"/>
          <w:szCs w:val="18"/>
        </w:rPr>
        <w:t xml:space="preserve">Best </w:t>
      </w:r>
      <w:r w:rsidRPr="00CB3882">
        <w:rPr>
          <w:i/>
          <w:sz w:val="18"/>
          <w:szCs w:val="18"/>
        </w:rPr>
        <w:t>Parent Phone Number _______________________________________________________________________</w:t>
      </w:r>
    </w:p>
    <w:sectPr w:rsidR="00CB3882" w:rsidRPr="00122ED5" w:rsidSect="003C3A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D544F"/>
    <w:multiLevelType w:val="hybridMultilevel"/>
    <w:tmpl w:val="71D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F569B"/>
    <w:multiLevelType w:val="hybridMultilevel"/>
    <w:tmpl w:val="95C2C604"/>
    <w:lvl w:ilvl="0" w:tplc="2B1E8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27306C"/>
    <w:multiLevelType w:val="hybridMultilevel"/>
    <w:tmpl w:val="948A1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045F84"/>
    <w:multiLevelType w:val="hybridMultilevel"/>
    <w:tmpl w:val="704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82706"/>
    <w:multiLevelType w:val="hybridMultilevel"/>
    <w:tmpl w:val="381C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333DC"/>
    <w:multiLevelType w:val="hybridMultilevel"/>
    <w:tmpl w:val="13D6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E24720"/>
    <w:rsid w:val="00025B8F"/>
    <w:rsid w:val="00073FE3"/>
    <w:rsid w:val="000A027A"/>
    <w:rsid w:val="00122ED5"/>
    <w:rsid w:val="00156FF4"/>
    <w:rsid w:val="001660A8"/>
    <w:rsid w:val="001C0F85"/>
    <w:rsid w:val="001D4846"/>
    <w:rsid w:val="0022315C"/>
    <w:rsid w:val="00282C53"/>
    <w:rsid w:val="002A6AAA"/>
    <w:rsid w:val="002B1A69"/>
    <w:rsid w:val="002F594C"/>
    <w:rsid w:val="00305D5E"/>
    <w:rsid w:val="00371478"/>
    <w:rsid w:val="00373A73"/>
    <w:rsid w:val="00374433"/>
    <w:rsid w:val="00376339"/>
    <w:rsid w:val="003C3A8B"/>
    <w:rsid w:val="003E0BE4"/>
    <w:rsid w:val="0045124F"/>
    <w:rsid w:val="00465337"/>
    <w:rsid w:val="004F55B2"/>
    <w:rsid w:val="004F6E25"/>
    <w:rsid w:val="005475E9"/>
    <w:rsid w:val="00605039"/>
    <w:rsid w:val="00626994"/>
    <w:rsid w:val="006F56B6"/>
    <w:rsid w:val="0076489E"/>
    <w:rsid w:val="007A5917"/>
    <w:rsid w:val="007E74CD"/>
    <w:rsid w:val="007F76D2"/>
    <w:rsid w:val="008F3B6C"/>
    <w:rsid w:val="00946825"/>
    <w:rsid w:val="009711C1"/>
    <w:rsid w:val="00A124ED"/>
    <w:rsid w:val="00A2483A"/>
    <w:rsid w:val="00AA0686"/>
    <w:rsid w:val="00BC18F0"/>
    <w:rsid w:val="00BE2AF1"/>
    <w:rsid w:val="00BF7AA3"/>
    <w:rsid w:val="00C438A2"/>
    <w:rsid w:val="00C5712A"/>
    <w:rsid w:val="00CB3882"/>
    <w:rsid w:val="00D17568"/>
    <w:rsid w:val="00D8306B"/>
    <w:rsid w:val="00D915B3"/>
    <w:rsid w:val="00DC2BA9"/>
    <w:rsid w:val="00DF7B47"/>
    <w:rsid w:val="00E013EF"/>
    <w:rsid w:val="00E24720"/>
    <w:rsid w:val="00E510B1"/>
    <w:rsid w:val="00EE31C5"/>
    <w:rsid w:val="00EE3546"/>
    <w:rsid w:val="00F80D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84A2A"/>
  <w15:docId w15:val="{03201365-24CD-43C8-93A6-8456D3E1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D349-4861-4328-BB40-295B4A15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Wright</dc:creator>
  <cp:lastModifiedBy>Wright, Dianne G.</cp:lastModifiedBy>
  <cp:revision>6</cp:revision>
  <cp:lastPrinted>2014-01-15T13:13:00Z</cp:lastPrinted>
  <dcterms:created xsi:type="dcterms:W3CDTF">2015-08-13T18:53:00Z</dcterms:created>
  <dcterms:modified xsi:type="dcterms:W3CDTF">2015-08-17T11:43:00Z</dcterms:modified>
</cp:coreProperties>
</file>